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2E" w:rsidRPr="0067456E" w:rsidRDefault="004F282E" w:rsidP="004F282E">
      <w:pPr>
        <w:tabs>
          <w:tab w:val="left" w:pos="3060"/>
        </w:tabs>
        <w:outlineLvl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2"/>
        <w:tblW w:w="0" w:type="auto"/>
        <w:tblLook w:val="04A0"/>
      </w:tblPr>
      <w:tblGrid>
        <w:gridCol w:w="9288"/>
      </w:tblGrid>
      <w:tr w:rsidR="004F282E" w:rsidRPr="00776895">
        <w:tc>
          <w:tcPr>
            <w:tcW w:w="9288" w:type="dxa"/>
            <w:shd w:val="clear" w:color="auto" w:fill="auto"/>
          </w:tcPr>
          <w:p w:rsidR="004F282E" w:rsidRPr="00776895" w:rsidRDefault="004F282E" w:rsidP="004F282E">
            <w:pPr>
              <w:tabs>
                <w:tab w:val="left" w:pos="306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76895">
              <w:rPr>
                <w:rFonts w:ascii="Arial" w:hAnsi="Arial" w:cs="Arial"/>
                <w:b/>
                <w:sz w:val="22"/>
                <w:szCs w:val="22"/>
              </w:rPr>
              <w:t>CURRICULUM VITAE</w:t>
            </w:r>
          </w:p>
          <w:p w:rsidR="004F282E" w:rsidRPr="00776895" w:rsidRDefault="0007124F" w:rsidP="004F282E">
            <w:pPr>
              <w:tabs>
                <w:tab w:val="left" w:pos="306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TTANY NOELLE CRIM, PhD</w:t>
            </w:r>
            <w:r w:rsidR="00FB247D">
              <w:rPr>
                <w:rFonts w:ascii="Arial" w:hAnsi="Arial" w:cs="Arial"/>
                <w:b/>
                <w:sz w:val="22"/>
                <w:szCs w:val="22"/>
              </w:rPr>
              <w:t>, RD, LD</w:t>
            </w:r>
          </w:p>
          <w:p w:rsidR="004F282E" w:rsidRPr="00776895" w:rsidRDefault="004F282E" w:rsidP="004F282E">
            <w:pPr>
              <w:tabs>
                <w:tab w:val="left" w:pos="1170"/>
                <w:tab w:val="left" w:pos="30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47D" w:rsidRPr="00776895" w:rsidRDefault="004F282E" w:rsidP="00FB247D">
            <w:pPr>
              <w:tabs>
                <w:tab w:val="left" w:pos="1170"/>
                <w:tab w:val="left" w:pos="30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76895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77689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B247D">
              <w:rPr>
                <w:rFonts w:ascii="Arial" w:hAnsi="Arial" w:cs="Arial"/>
                <w:sz w:val="22"/>
                <w:szCs w:val="22"/>
              </w:rPr>
              <w:t>(214) 725-7391</w:t>
            </w:r>
            <w:r w:rsidR="00FB247D" w:rsidRPr="007768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F282E" w:rsidRPr="00776895" w:rsidRDefault="00FB247D" w:rsidP="00FB247D">
            <w:pPr>
              <w:tabs>
                <w:tab w:val="left" w:pos="1170"/>
                <w:tab w:val="left" w:pos="30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7689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77689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84ADA">
              <w:rPr>
                <w:rFonts w:ascii="Arial" w:hAnsi="Arial" w:cs="Arial"/>
                <w:sz w:val="22"/>
                <w:szCs w:val="22"/>
              </w:rPr>
              <w:t xml:space="preserve">2009 Heritage Well </w:t>
            </w:r>
            <w:proofErr w:type="spellStart"/>
            <w:r w:rsidR="00C84ADA">
              <w:rPr>
                <w:rFonts w:ascii="Arial" w:hAnsi="Arial" w:cs="Arial"/>
                <w:sz w:val="22"/>
                <w:szCs w:val="22"/>
              </w:rPr>
              <w:t>L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flugerville, TX, 78660</w:t>
            </w:r>
          </w:p>
          <w:p w:rsidR="004F282E" w:rsidRPr="00776895" w:rsidRDefault="004F282E" w:rsidP="004F282E">
            <w:pPr>
              <w:tabs>
                <w:tab w:val="left" w:pos="3060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76895">
              <w:rPr>
                <w:rFonts w:ascii="Arial" w:hAnsi="Arial" w:cs="Arial"/>
                <w:b/>
                <w:sz w:val="22"/>
                <w:szCs w:val="22"/>
              </w:rPr>
              <w:t xml:space="preserve">Email:        </w:t>
            </w:r>
            <w:r w:rsidR="00FB247D">
              <w:rPr>
                <w:rFonts w:ascii="Arial" w:hAnsi="Arial" w:cs="Arial"/>
                <w:sz w:val="22"/>
                <w:szCs w:val="22"/>
              </w:rPr>
              <w:t>bcrim@</w:t>
            </w:r>
            <w:r w:rsidRPr="00776895">
              <w:rPr>
                <w:rFonts w:ascii="Arial" w:hAnsi="Arial" w:cs="Arial"/>
                <w:sz w:val="22"/>
                <w:szCs w:val="22"/>
              </w:rPr>
              <w:t>utexas.edu</w:t>
            </w:r>
          </w:p>
        </w:tc>
      </w:tr>
    </w:tbl>
    <w:p w:rsidR="004F282E" w:rsidRPr="00DF0958" w:rsidRDefault="004F282E" w:rsidP="004F282E">
      <w:pPr>
        <w:tabs>
          <w:tab w:val="left" w:pos="3060"/>
        </w:tabs>
        <w:rPr>
          <w:rFonts w:ascii="Arial" w:hAnsi="Arial" w:cs="Arial"/>
          <w:sz w:val="22"/>
          <w:szCs w:val="22"/>
        </w:rPr>
      </w:pPr>
    </w:p>
    <w:p w:rsidR="004F282E" w:rsidRPr="00DF0958" w:rsidRDefault="004F28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BF"/>
      </w:tblPr>
      <w:tblGrid>
        <w:gridCol w:w="1728"/>
        <w:gridCol w:w="2700"/>
        <w:gridCol w:w="1530"/>
        <w:gridCol w:w="3420"/>
      </w:tblGrid>
      <w:tr w:rsidR="004F282E" w:rsidRPr="001E048F">
        <w:trPr>
          <w:trHeight w:val="432"/>
        </w:trPr>
        <w:tc>
          <w:tcPr>
            <w:tcW w:w="9378" w:type="dxa"/>
            <w:gridSpan w:val="4"/>
            <w:vAlign w:val="center"/>
          </w:tcPr>
          <w:p w:rsidR="004F282E" w:rsidRPr="001E048F" w:rsidRDefault="004F282E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048F">
              <w:rPr>
                <w:rFonts w:ascii="Arial" w:hAnsi="Arial" w:cs="Arial"/>
                <w:b/>
                <w:sz w:val="22"/>
                <w:szCs w:val="22"/>
              </w:rPr>
              <w:t>EDUCATION AND TRAINING</w:t>
            </w:r>
          </w:p>
        </w:tc>
      </w:tr>
      <w:tr w:rsidR="004F282E" w:rsidRPr="001E048F">
        <w:trPr>
          <w:trHeight w:val="432"/>
        </w:trPr>
        <w:tc>
          <w:tcPr>
            <w:tcW w:w="1728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048F">
              <w:rPr>
                <w:rFonts w:ascii="Arial" w:hAnsi="Arial" w:cs="Arial"/>
                <w:sz w:val="22"/>
                <w:szCs w:val="22"/>
                <w:u w:val="single"/>
              </w:rPr>
              <w:t>Graduate</w:t>
            </w:r>
          </w:p>
        </w:tc>
        <w:tc>
          <w:tcPr>
            <w:tcW w:w="2700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82E" w:rsidRPr="001E048F">
        <w:trPr>
          <w:trHeight w:val="630"/>
        </w:trPr>
        <w:tc>
          <w:tcPr>
            <w:tcW w:w="1728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  <w:r w:rsidR="004F282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53759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700" w:type="dxa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 w:rsidRPr="001E048F"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 w:rsidRPr="001E048F"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1530" w:type="dxa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 w:rsidRPr="001E048F">
              <w:rPr>
                <w:rFonts w:ascii="Arial" w:hAnsi="Arial" w:cs="Arial"/>
                <w:sz w:val="22"/>
                <w:szCs w:val="22"/>
              </w:rPr>
              <w:t>Ph.D.</w:t>
            </w:r>
          </w:p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Education and </w:t>
            </w:r>
          </w:p>
          <w:p w:rsidR="004F282E" w:rsidRPr="001E048F" w:rsidRDefault="00E663BF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Behavior</w:t>
            </w:r>
          </w:p>
        </w:tc>
      </w:tr>
      <w:tr w:rsidR="004F282E" w:rsidRPr="001E048F">
        <w:trPr>
          <w:trHeight w:val="630"/>
        </w:trPr>
        <w:tc>
          <w:tcPr>
            <w:tcW w:w="1728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 – 2007</w:t>
            </w:r>
          </w:p>
        </w:tc>
        <w:tc>
          <w:tcPr>
            <w:tcW w:w="2700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</w:t>
            </w:r>
          </w:p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1530" w:type="dxa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 w:rsidRPr="001E048F">
              <w:rPr>
                <w:rFonts w:ascii="Arial" w:hAnsi="Arial" w:cs="Arial"/>
                <w:sz w:val="22"/>
                <w:szCs w:val="22"/>
              </w:rPr>
              <w:t>M.S.</w:t>
            </w:r>
          </w:p>
        </w:tc>
        <w:tc>
          <w:tcPr>
            <w:tcW w:w="3420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 Nutrition</w:t>
            </w:r>
          </w:p>
        </w:tc>
      </w:tr>
      <w:tr w:rsidR="004F282E" w:rsidRPr="001E048F">
        <w:trPr>
          <w:trHeight w:val="432"/>
        </w:trPr>
        <w:tc>
          <w:tcPr>
            <w:tcW w:w="1728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E048F">
              <w:rPr>
                <w:rFonts w:ascii="Arial" w:hAnsi="Arial" w:cs="Arial"/>
                <w:sz w:val="22"/>
                <w:szCs w:val="22"/>
                <w:u w:val="single"/>
              </w:rPr>
              <w:t>Undergraduate</w:t>
            </w:r>
          </w:p>
        </w:tc>
        <w:tc>
          <w:tcPr>
            <w:tcW w:w="2700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82E" w:rsidRPr="001E048F">
        <w:trPr>
          <w:trHeight w:val="576"/>
        </w:trPr>
        <w:tc>
          <w:tcPr>
            <w:tcW w:w="1728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-2005</w:t>
            </w:r>
          </w:p>
        </w:tc>
        <w:tc>
          <w:tcPr>
            <w:tcW w:w="2700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 Southwestern Allied Health Science Center</w:t>
            </w:r>
          </w:p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las</w:t>
            </w:r>
            <w:r w:rsidR="004F282E" w:rsidRPr="001E048F">
              <w:rPr>
                <w:rFonts w:ascii="Arial" w:hAnsi="Arial" w:cs="Arial"/>
                <w:sz w:val="22"/>
                <w:szCs w:val="22"/>
              </w:rPr>
              <w:t>, TX</w:t>
            </w:r>
          </w:p>
        </w:tc>
        <w:tc>
          <w:tcPr>
            <w:tcW w:w="1530" w:type="dxa"/>
          </w:tcPr>
          <w:p w:rsidR="004F282E" w:rsidRPr="001E048F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 w:rsidRPr="001E048F">
              <w:rPr>
                <w:rFonts w:ascii="Arial" w:hAnsi="Arial" w:cs="Arial"/>
                <w:sz w:val="22"/>
                <w:szCs w:val="22"/>
              </w:rPr>
              <w:t>B.S.</w:t>
            </w:r>
          </w:p>
        </w:tc>
        <w:tc>
          <w:tcPr>
            <w:tcW w:w="3420" w:type="dxa"/>
          </w:tcPr>
          <w:p w:rsidR="004F282E" w:rsidRPr="001E048F" w:rsidRDefault="00FB247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ed Program in Clinical Dietetics</w:t>
            </w:r>
          </w:p>
        </w:tc>
      </w:tr>
    </w:tbl>
    <w:p w:rsidR="004F282E" w:rsidRDefault="004F282E">
      <w:pPr>
        <w:rPr>
          <w:rFonts w:ascii="Arial" w:hAnsi="Arial" w:cs="Arial"/>
          <w:sz w:val="22"/>
          <w:szCs w:val="22"/>
        </w:rPr>
      </w:pPr>
    </w:p>
    <w:p w:rsidR="004F282E" w:rsidRPr="00DF0958" w:rsidRDefault="004F28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BF"/>
      </w:tblPr>
      <w:tblGrid>
        <w:gridCol w:w="1728"/>
        <w:gridCol w:w="3060"/>
        <w:gridCol w:w="1366"/>
        <w:gridCol w:w="3420"/>
      </w:tblGrid>
      <w:tr w:rsidR="004F282E" w:rsidRPr="00360F56">
        <w:trPr>
          <w:trHeight w:val="432"/>
        </w:trPr>
        <w:tc>
          <w:tcPr>
            <w:tcW w:w="9574" w:type="dxa"/>
            <w:gridSpan w:val="4"/>
            <w:vAlign w:val="center"/>
          </w:tcPr>
          <w:p w:rsidR="004F282E" w:rsidRPr="00360F56" w:rsidRDefault="004F282E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OINTMENTS AND POSITIONS</w:t>
            </w:r>
          </w:p>
        </w:tc>
      </w:tr>
      <w:tr w:rsidR="004F282E" w:rsidRPr="00360F56">
        <w:trPr>
          <w:trHeight w:val="432"/>
        </w:trPr>
        <w:tc>
          <w:tcPr>
            <w:tcW w:w="1728" w:type="dxa"/>
            <w:vAlign w:val="center"/>
          </w:tcPr>
          <w:p w:rsidR="004F282E" w:rsidRPr="00360F56" w:rsidRDefault="004F282E" w:rsidP="004F28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cademic</w:t>
            </w:r>
          </w:p>
        </w:tc>
        <w:tc>
          <w:tcPr>
            <w:tcW w:w="3060" w:type="dxa"/>
            <w:vAlign w:val="center"/>
          </w:tcPr>
          <w:p w:rsidR="004F282E" w:rsidRPr="00360F56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4F282E" w:rsidRPr="00360F56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F282E" w:rsidRPr="00360F56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759" w:rsidRPr="00360F56">
        <w:trPr>
          <w:trHeight w:val="630"/>
        </w:trPr>
        <w:tc>
          <w:tcPr>
            <w:tcW w:w="1728" w:type="dxa"/>
            <w:vAlign w:val="center"/>
          </w:tcPr>
          <w:p w:rsidR="00853759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2017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, Georgetown, TX</w:t>
            </w:r>
          </w:p>
        </w:tc>
        <w:tc>
          <w:tcPr>
            <w:tcW w:w="1366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ct and Visiting Professor</w:t>
            </w:r>
          </w:p>
        </w:tc>
        <w:tc>
          <w:tcPr>
            <w:tcW w:w="342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Kinesiology</w:t>
            </w:r>
          </w:p>
        </w:tc>
      </w:tr>
      <w:tr w:rsidR="00853759" w:rsidRPr="00360F56">
        <w:trPr>
          <w:trHeight w:val="630"/>
        </w:trPr>
        <w:tc>
          <w:tcPr>
            <w:tcW w:w="1728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2014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Mary Hardin-Baylor, Belton, TX</w:t>
            </w:r>
          </w:p>
        </w:tc>
        <w:tc>
          <w:tcPr>
            <w:tcW w:w="1366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Professor</w:t>
            </w:r>
          </w:p>
        </w:tc>
        <w:tc>
          <w:tcPr>
            <w:tcW w:w="342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Exercise and Sports Science</w:t>
            </w:r>
          </w:p>
        </w:tc>
      </w:tr>
      <w:tr w:rsidR="00853759" w:rsidRPr="00360F56">
        <w:trPr>
          <w:trHeight w:val="630"/>
        </w:trPr>
        <w:tc>
          <w:tcPr>
            <w:tcW w:w="1728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2013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1366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Assistant</w:t>
            </w:r>
          </w:p>
        </w:tc>
        <w:tc>
          <w:tcPr>
            <w:tcW w:w="342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t. of Kinesiology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l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u</w:t>
            </w:r>
            <w:proofErr w:type="spellEnd"/>
          </w:p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tness Institute of Texas</w:t>
            </w:r>
          </w:p>
        </w:tc>
      </w:tr>
      <w:tr w:rsidR="00853759" w:rsidRPr="00360F56">
        <w:trPr>
          <w:trHeight w:val="630"/>
        </w:trPr>
        <w:tc>
          <w:tcPr>
            <w:tcW w:w="1728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 2013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1366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</w:t>
            </w:r>
          </w:p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</w:t>
            </w:r>
          </w:p>
        </w:tc>
        <w:tc>
          <w:tcPr>
            <w:tcW w:w="342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Nutritional Sciences</w:t>
            </w:r>
          </w:p>
        </w:tc>
      </w:tr>
      <w:tr w:rsidR="00853759" w:rsidRPr="00360F56">
        <w:trPr>
          <w:trHeight w:val="630"/>
        </w:trPr>
        <w:tc>
          <w:tcPr>
            <w:tcW w:w="1728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 - 2011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1366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Assistant</w:t>
            </w:r>
          </w:p>
        </w:tc>
        <w:tc>
          <w:tcPr>
            <w:tcW w:w="342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t. of Kinesiology &amp; Hlth Edu </w:t>
            </w:r>
          </w:p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 of State Health Services</w:t>
            </w:r>
          </w:p>
        </w:tc>
      </w:tr>
      <w:tr w:rsidR="00853759" w:rsidRPr="00360F56">
        <w:trPr>
          <w:trHeight w:val="639"/>
        </w:trPr>
        <w:tc>
          <w:tcPr>
            <w:tcW w:w="1728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 - 2007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</w:t>
            </w:r>
          </w:p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1366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Assistant</w:t>
            </w:r>
          </w:p>
        </w:tc>
        <w:tc>
          <w:tcPr>
            <w:tcW w:w="3420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 of Rec Sports</w:t>
            </w:r>
          </w:p>
        </w:tc>
      </w:tr>
      <w:tr w:rsidR="00853759" w:rsidRPr="00360F56">
        <w:trPr>
          <w:trHeight w:val="639"/>
        </w:trPr>
        <w:tc>
          <w:tcPr>
            <w:tcW w:w="1728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 - 2007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ton State Community College</w:t>
            </w:r>
          </w:p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1366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ct Professor</w:t>
            </w:r>
          </w:p>
        </w:tc>
        <w:tc>
          <w:tcPr>
            <w:tcW w:w="3420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Health Sciences</w:t>
            </w:r>
          </w:p>
        </w:tc>
      </w:tr>
      <w:tr w:rsidR="00853759" w:rsidRPr="00360F56">
        <w:trPr>
          <w:trHeight w:val="639"/>
        </w:trPr>
        <w:tc>
          <w:tcPr>
            <w:tcW w:w="1728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 - 2006</w:t>
            </w:r>
          </w:p>
        </w:tc>
        <w:tc>
          <w:tcPr>
            <w:tcW w:w="3060" w:type="dxa"/>
            <w:vAlign w:val="center"/>
          </w:tcPr>
          <w:p w:rsidR="00853759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</w:t>
            </w:r>
          </w:p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1366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Assistant</w:t>
            </w:r>
          </w:p>
        </w:tc>
        <w:tc>
          <w:tcPr>
            <w:tcW w:w="3420" w:type="dxa"/>
            <w:vAlign w:val="center"/>
          </w:tcPr>
          <w:p w:rsidR="00853759" w:rsidRPr="00360F56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Human Nutrition</w:t>
            </w:r>
          </w:p>
        </w:tc>
      </w:tr>
      <w:tr w:rsidR="00BA66A6">
        <w:trPr>
          <w:trHeight w:val="639"/>
        </w:trPr>
        <w:tc>
          <w:tcPr>
            <w:tcW w:w="1728" w:type="dxa"/>
            <w:vAlign w:val="center"/>
          </w:tcPr>
          <w:p w:rsidR="00BA66A6" w:rsidRPr="00BA66A6" w:rsidRDefault="00BA66A6" w:rsidP="004F28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A66A6">
              <w:rPr>
                <w:rFonts w:ascii="Arial" w:hAnsi="Arial" w:cs="Arial"/>
                <w:sz w:val="22"/>
                <w:szCs w:val="22"/>
                <w:u w:val="single"/>
              </w:rPr>
              <w:t>Professional</w:t>
            </w:r>
          </w:p>
        </w:tc>
        <w:tc>
          <w:tcPr>
            <w:tcW w:w="3060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6A6">
        <w:trPr>
          <w:trHeight w:val="639"/>
        </w:trPr>
        <w:tc>
          <w:tcPr>
            <w:tcW w:w="1728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Present</w:t>
            </w:r>
          </w:p>
        </w:tc>
        <w:tc>
          <w:tcPr>
            <w:tcW w:w="3060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Nutrition Guru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3420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tion and Wellness Consulting Firm</w:t>
            </w:r>
          </w:p>
        </w:tc>
      </w:tr>
      <w:tr w:rsidR="00783398">
        <w:trPr>
          <w:trHeight w:val="639"/>
        </w:trPr>
        <w:tc>
          <w:tcPr>
            <w:tcW w:w="1728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Present</w:t>
            </w:r>
          </w:p>
        </w:tc>
        <w:tc>
          <w:tcPr>
            <w:tcW w:w="3060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</w:t>
            </w:r>
          </w:p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etown, TX</w:t>
            </w:r>
          </w:p>
        </w:tc>
        <w:tc>
          <w:tcPr>
            <w:tcW w:w="1366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Educator and Outreach Coordinator</w:t>
            </w:r>
          </w:p>
        </w:tc>
        <w:tc>
          <w:tcPr>
            <w:tcW w:w="3420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Counseling and Health Services</w:t>
            </w:r>
          </w:p>
        </w:tc>
      </w:tr>
      <w:tr w:rsidR="00783398">
        <w:trPr>
          <w:trHeight w:val="639"/>
        </w:trPr>
        <w:tc>
          <w:tcPr>
            <w:tcW w:w="1728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2013</w:t>
            </w:r>
          </w:p>
        </w:tc>
        <w:tc>
          <w:tcPr>
            <w:tcW w:w="3060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 at Austin</w:t>
            </w:r>
          </w:p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Coordinator</w:t>
            </w:r>
          </w:p>
        </w:tc>
        <w:tc>
          <w:tcPr>
            <w:tcW w:w="3420" w:type="dxa"/>
            <w:vAlign w:val="center"/>
          </w:tcPr>
          <w:p w:rsidR="00783398" w:rsidRDefault="00783398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Kinesiology</w:t>
            </w:r>
          </w:p>
        </w:tc>
      </w:tr>
    </w:tbl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BF"/>
      </w:tblPr>
      <w:tblGrid>
        <w:gridCol w:w="9378"/>
      </w:tblGrid>
      <w:tr w:rsidR="004F282E" w:rsidRPr="00594491">
        <w:trPr>
          <w:trHeight w:val="432"/>
        </w:trPr>
        <w:tc>
          <w:tcPr>
            <w:tcW w:w="9378" w:type="dxa"/>
            <w:vAlign w:val="center"/>
          </w:tcPr>
          <w:p w:rsidR="004F282E" w:rsidRPr="00594491" w:rsidRDefault="004F282E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TRACTS</w:t>
            </w:r>
          </w:p>
        </w:tc>
      </w:tr>
      <w:tr w:rsidR="00853759" w:rsidRPr="00594491">
        <w:trPr>
          <w:trHeight w:val="846"/>
        </w:trPr>
        <w:tc>
          <w:tcPr>
            <w:tcW w:w="9378" w:type="dxa"/>
          </w:tcPr>
          <w:p w:rsidR="00853759" w:rsidRPr="00853759" w:rsidRDefault="00853759" w:rsidP="00853759">
            <w:pPr>
              <w:rPr>
                <w:rFonts w:ascii="Times" w:hAnsi="Times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Crim, B, Bartholomew, J (2014). </w:t>
            </w:r>
            <w:r w:rsidRPr="00853759"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 xml:space="preserve">Evaluation of Point of Purchase Labeling to Improve Health </w:t>
            </w: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 xml:space="preserve">      </w:t>
            </w:r>
            <w:r w:rsidRPr="00853759"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Literacy and Healthy Eating Choices.</w:t>
            </w: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 xml:space="preserve">  </w:t>
            </w:r>
            <w:r>
              <w:rPr>
                <w:rFonts w:ascii="Arial" w:hAnsi="Arial"/>
                <w:i/>
                <w:color w:val="222222"/>
                <w:sz w:val="22"/>
                <w:szCs w:val="26"/>
                <w:shd w:val="clear" w:color="auto" w:fill="FFFFFF"/>
              </w:rPr>
              <w:t xml:space="preserve">Journal of the Academy of Nutrition and Dietetics. </w:t>
            </w: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2014 Food and Nutrition Conference and Expo Annual Conference.</w:t>
            </w:r>
          </w:p>
        </w:tc>
      </w:tr>
      <w:tr w:rsidR="004F282E" w:rsidRPr="00594491">
        <w:trPr>
          <w:trHeight w:val="846"/>
        </w:trPr>
        <w:tc>
          <w:tcPr>
            <w:tcW w:w="9378" w:type="dxa"/>
          </w:tcPr>
          <w:p w:rsidR="004F282E" w:rsidRPr="008E563E" w:rsidRDefault="008148DB" w:rsidP="00853759">
            <w:pPr>
              <w:ind w:left="180" w:hanging="180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Crim, B, </w:t>
            </w:r>
            <w:r w:rsidR="00D874D5">
              <w:rPr>
                <w:rFonts w:ascii="Arial" w:hAnsi="Arial" w:cs="Arial"/>
                <w:sz w:val="22"/>
                <w:szCs w:val="40"/>
              </w:rPr>
              <w:t xml:space="preserve">Stanforth, P, </w:t>
            </w:r>
            <w:r w:rsidR="00F22DE9">
              <w:rPr>
                <w:rFonts w:ascii="Arial" w:hAnsi="Arial" w:cs="Arial"/>
                <w:sz w:val="22"/>
                <w:szCs w:val="40"/>
              </w:rPr>
              <w:t xml:space="preserve">Stanforth, D, </w:t>
            </w:r>
            <w:r w:rsidR="00D874D5">
              <w:rPr>
                <w:rFonts w:ascii="Arial" w:hAnsi="Arial" w:cs="Arial"/>
                <w:sz w:val="22"/>
                <w:szCs w:val="40"/>
              </w:rPr>
              <w:t>Stu</w:t>
            </w:r>
            <w:r w:rsidR="00F22DE9">
              <w:rPr>
                <w:rFonts w:ascii="Arial" w:hAnsi="Arial" w:cs="Arial"/>
                <w:sz w:val="22"/>
                <w:szCs w:val="40"/>
              </w:rPr>
              <w:t xml:space="preserve">lts-Kolehmainen, M </w:t>
            </w:r>
            <w:r w:rsidR="00853759">
              <w:rPr>
                <w:rFonts w:ascii="Arial" w:hAnsi="Arial" w:cs="Arial"/>
                <w:sz w:val="22"/>
                <w:szCs w:val="40"/>
              </w:rPr>
              <w:t xml:space="preserve">(2013). Body Composition Change </w:t>
            </w:r>
            <w:r w:rsidR="00F22DE9">
              <w:rPr>
                <w:rFonts w:ascii="Arial" w:hAnsi="Arial" w:cs="Arial"/>
                <w:sz w:val="22"/>
                <w:szCs w:val="40"/>
              </w:rPr>
              <w:t>Among Female Athletes Across the Competitive Season and Over Multiple Years</w:t>
            </w:r>
            <w:r w:rsidR="008E563E">
              <w:rPr>
                <w:rFonts w:ascii="Arial" w:hAnsi="Arial" w:cs="Arial"/>
                <w:sz w:val="22"/>
                <w:szCs w:val="40"/>
              </w:rPr>
              <w:t xml:space="preserve">.  </w:t>
            </w:r>
            <w:r w:rsidR="008E563E">
              <w:rPr>
                <w:rFonts w:ascii="Arial" w:hAnsi="Arial" w:cs="Arial"/>
                <w:i/>
                <w:sz w:val="22"/>
                <w:szCs w:val="40"/>
              </w:rPr>
              <w:t>Medicine &amp; Science</w:t>
            </w:r>
            <w:r w:rsidR="00F22DE9">
              <w:rPr>
                <w:rFonts w:ascii="Arial" w:hAnsi="Arial" w:cs="Arial"/>
                <w:i/>
                <w:sz w:val="22"/>
                <w:szCs w:val="40"/>
              </w:rPr>
              <w:t xml:space="preserve"> in Sports &amp;</w:t>
            </w:r>
            <w:r w:rsidR="008E563E">
              <w:rPr>
                <w:rFonts w:ascii="Arial" w:hAnsi="Arial" w:cs="Arial"/>
                <w:i/>
                <w:sz w:val="22"/>
                <w:szCs w:val="40"/>
              </w:rPr>
              <w:t xml:space="preserve"> Exercise. </w:t>
            </w:r>
            <w:r w:rsidR="008E563E">
              <w:rPr>
                <w:rFonts w:ascii="Arial" w:hAnsi="Arial" w:cs="Arial"/>
                <w:sz w:val="22"/>
                <w:szCs w:val="40"/>
              </w:rPr>
              <w:t xml:space="preserve">2013 ACSM Annual Conference. </w:t>
            </w:r>
          </w:p>
        </w:tc>
      </w:tr>
      <w:tr w:rsidR="00D874D5" w:rsidRPr="00594491">
        <w:trPr>
          <w:trHeight w:val="846"/>
        </w:trPr>
        <w:tc>
          <w:tcPr>
            <w:tcW w:w="9378" w:type="dxa"/>
          </w:tcPr>
          <w:p w:rsidR="00D874D5" w:rsidRPr="00D874D5" w:rsidRDefault="00D874D5" w:rsidP="00853759">
            <w:pPr>
              <w:ind w:left="180" w:hanging="180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Crim, B, Bartholomew, J (2012).  Incentivizing Worksite Wellness Increases Adherence, But Not Results </w:t>
            </w:r>
            <w:r>
              <w:rPr>
                <w:rFonts w:ascii="Arial" w:hAnsi="Arial" w:cs="Arial"/>
                <w:i/>
                <w:sz w:val="22"/>
                <w:szCs w:val="40"/>
              </w:rPr>
              <w:t xml:space="preserve">Medicine &amp; Science </w:t>
            </w:r>
            <w:r w:rsidR="00F22DE9">
              <w:rPr>
                <w:rFonts w:ascii="Arial" w:hAnsi="Arial" w:cs="Arial"/>
                <w:i/>
                <w:sz w:val="22"/>
                <w:szCs w:val="40"/>
              </w:rPr>
              <w:t xml:space="preserve">in Sports &amp; </w:t>
            </w:r>
            <w:r>
              <w:rPr>
                <w:rFonts w:ascii="Arial" w:hAnsi="Arial" w:cs="Arial"/>
                <w:i/>
                <w:sz w:val="22"/>
                <w:szCs w:val="40"/>
              </w:rPr>
              <w:t xml:space="preserve">Exercise. </w:t>
            </w:r>
            <w:r>
              <w:rPr>
                <w:rFonts w:ascii="Arial" w:hAnsi="Arial" w:cs="Arial"/>
                <w:sz w:val="22"/>
                <w:szCs w:val="40"/>
              </w:rPr>
              <w:t>2012 ACSM Annual Conference.</w:t>
            </w:r>
          </w:p>
        </w:tc>
      </w:tr>
      <w:tr w:rsidR="00D874D5" w:rsidRPr="00594491">
        <w:trPr>
          <w:trHeight w:val="846"/>
        </w:trPr>
        <w:tc>
          <w:tcPr>
            <w:tcW w:w="9378" w:type="dxa"/>
          </w:tcPr>
          <w:p w:rsidR="00D874D5" w:rsidRPr="00CF3C9B" w:rsidRDefault="00D874D5" w:rsidP="00853759">
            <w:pPr>
              <w:ind w:left="180" w:hanging="180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Crim, B, Bartholomew, J (2011). </w:t>
            </w:r>
            <w:r w:rsidRPr="00D874D5">
              <w:rPr>
                <w:rFonts w:ascii="Arial" w:hAnsi="Arial" w:cs="Arial"/>
                <w:sz w:val="22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40"/>
              </w:rPr>
              <w:t>Predictors of Employee Adherence to Worksite Weight Loss Exercise and Nutrition Program</w:t>
            </w:r>
            <w:r w:rsidR="00F22DE9">
              <w:rPr>
                <w:rFonts w:ascii="Arial" w:hAnsi="Arial" w:cs="Arial"/>
                <w:sz w:val="22"/>
                <w:szCs w:val="40"/>
              </w:rPr>
              <w:t xml:space="preserve">. </w:t>
            </w:r>
            <w:r>
              <w:rPr>
                <w:rFonts w:ascii="Arial" w:hAnsi="Arial" w:cs="Arial"/>
                <w:sz w:val="22"/>
                <w:szCs w:val="40"/>
              </w:rPr>
              <w:t xml:space="preserve"> </w:t>
            </w:r>
            <w:r w:rsidRPr="00F22DE9">
              <w:rPr>
                <w:rFonts w:ascii="Arial" w:hAnsi="Arial" w:cs="Arial"/>
                <w:i/>
                <w:sz w:val="22"/>
                <w:szCs w:val="40"/>
              </w:rPr>
              <w:t xml:space="preserve">Medicine &amp; Science </w:t>
            </w:r>
            <w:r w:rsidR="00F22DE9">
              <w:rPr>
                <w:rFonts w:ascii="Arial" w:hAnsi="Arial" w:cs="Arial"/>
                <w:i/>
                <w:sz w:val="22"/>
                <w:szCs w:val="40"/>
              </w:rPr>
              <w:t xml:space="preserve">in Sports &amp; </w:t>
            </w:r>
            <w:r w:rsidRPr="00F22DE9">
              <w:rPr>
                <w:rFonts w:ascii="Arial" w:hAnsi="Arial" w:cs="Arial"/>
                <w:i/>
                <w:sz w:val="22"/>
                <w:szCs w:val="40"/>
              </w:rPr>
              <w:t>Exercise</w:t>
            </w:r>
            <w:r>
              <w:rPr>
                <w:rFonts w:ascii="Arial" w:hAnsi="Arial" w:cs="Arial"/>
                <w:sz w:val="22"/>
                <w:szCs w:val="40"/>
              </w:rPr>
              <w:t>. 2011 ACSM Annual Conference.</w:t>
            </w:r>
          </w:p>
        </w:tc>
      </w:tr>
    </w:tbl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BF"/>
      </w:tblPr>
      <w:tblGrid>
        <w:gridCol w:w="1638"/>
        <w:gridCol w:w="7740"/>
      </w:tblGrid>
      <w:tr w:rsidR="00CB4A56" w:rsidRPr="00594491">
        <w:trPr>
          <w:trHeight w:val="432"/>
        </w:trPr>
        <w:tc>
          <w:tcPr>
            <w:tcW w:w="9378" w:type="dxa"/>
            <w:gridSpan w:val="2"/>
            <w:vAlign w:val="center"/>
          </w:tcPr>
          <w:p w:rsidR="00CB4A56" w:rsidRPr="00594491" w:rsidRDefault="006E5F68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SCRIPTS</w:t>
            </w:r>
          </w:p>
        </w:tc>
      </w:tr>
      <w:tr w:rsidR="006E5F68" w:rsidRPr="00626A07">
        <w:trPr>
          <w:trHeight w:val="666"/>
        </w:trPr>
        <w:tc>
          <w:tcPr>
            <w:tcW w:w="1638" w:type="dxa"/>
          </w:tcPr>
          <w:p w:rsidR="006E5F68" w:rsidRDefault="0085375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pted by the Journal of Strength and Conditioning Research, 2013</w:t>
            </w:r>
          </w:p>
        </w:tc>
        <w:tc>
          <w:tcPr>
            <w:tcW w:w="7740" w:type="dxa"/>
          </w:tcPr>
          <w:p w:rsidR="006E5F68" w:rsidRPr="00D46F1B" w:rsidRDefault="006E5F68" w:rsidP="00F22DE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2DE9">
              <w:rPr>
                <w:rFonts w:ascii="Arial" w:hAnsi="Arial" w:cs="Arial"/>
                <w:i/>
                <w:sz w:val="22"/>
                <w:szCs w:val="40"/>
              </w:rPr>
              <w:t>Body Composition Change Among Female</w:t>
            </w:r>
            <w:r w:rsidR="00977487">
              <w:rPr>
                <w:rFonts w:ascii="Arial" w:hAnsi="Arial" w:cs="Arial"/>
                <w:i/>
                <w:sz w:val="22"/>
                <w:szCs w:val="40"/>
              </w:rPr>
              <w:t xml:space="preserve"> NCAA Div</w:t>
            </w:r>
            <w:r w:rsidR="0007124F">
              <w:rPr>
                <w:rFonts w:ascii="Arial" w:hAnsi="Arial" w:cs="Arial"/>
                <w:i/>
                <w:sz w:val="22"/>
                <w:szCs w:val="40"/>
              </w:rPr>
              <w:t>ision</w:t>
            </w:r>
            <w:r w:rsidR="00977487">
              <w:rPr>
                <w:rFonts w:ascii="Arial" w:hAnsi="Arial" w:cs="Arial"/>
                <w:i/>
                <w:sz w:val="22"/>
                <w:szCs w:val="40"/>
              </w:rPr>
              <w:t xml:space="preserve"> 1</w:t>
            </w:r>
            <w:r w:rsidRPr="00F22DE9">
              <w:rPr>
                <w:rFonts w:ascii="Arial" w:hAnsi="Arial" w:cs="Arial"/>
                <w:i/>
                <w:sz w:val="22"/>
                <w:szCs w:val="40"/>
              </w:rPr>
              <w:t xml:space="preserve"> Athletes Across the Competitive Season and Over Multiple Year</w:t>
            </w:r>
            <w:r w:rsidR="0007124F">
              <w:rPr>
                <w:rFonts w:ascii="Arial" w:hAnsi="Arial" w:cs="Arial"/>
                <w:i/>
                <w:sz w:val="22"/>
                <w:szCs w:val="40"/>
              </w:rPr>
              <w:t>-t</w:t>
            </w:r>
            <w:r w:rsidR="00977487">
              <w:rPr>
                <w:rFonts w:ascii="Arial" w:hAnsi="Arial" w:cs="Arial"/>
                <w:i/>
                <w:sz w:val="22"/>
                <w:szCs w:val="40"/>
              </w:rPr>
              <w:t>ime Frame</w:t>
            </w:r>
            <w:r>
              <w:rPr>
                <w:rFonts w:ascii="Arial" w:hAnsi="Arial" w:cs="Arial"/>
                <w:sz w:val="22"/>
                <w:szCs w:val="40"/>
              </w:rPr>
              <w:t xml:space="preserve"> </w:t>
            </w:r>
            <w:r w:rsidRPr="00F22DE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for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Cri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nfor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ults-Kolehmainen</w:t>
            </w:r>
            <w:proofErr w:type="spellEnd"/>
            <w:r w:rsidRPr="00F22DE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7124F" w:rsidRPr="00626A07">
        <w:trPr>
          <w:trHeight w:val="666"/>
        </w:trPr>
        <w:tc>
          <w:tcPr>
            <w:tcW w:w="1638" w:type="dxa"/>
          </w:tcPr>
          <w:p w:rsidR="0007124F" w:rsidRDefault="00714939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pted by the Journal of Strength and Conditioning Research, 2014</w:t>
            </w:r>
          </w:p>
        </w:tc>
        <w:tc>
          <w:tcPr>
            <w:tcW w:w="7740" w:type="dxa"/>
          </w:tcPr>
          <w:p w:rsidR="0007124F" w:rsidRPr="0007124F" w:rsidRDefault="0007124F" w:rsidP="0007124F">
            <w:pPr>
              <w:rPr>
                <w:rFonts w:ascii="Times" w:hAnsi="Times"/>
                <w:sz w:val="22"/>
                <w:szCs w:val="20"/>
              </w:rPr>
            </w:pPr>
            <w:r>
              <w:rPr>
                <w:rFonts w:ascii="Arial" w:hAnsi="Arial"/>
                <w:i/>
                <w:color w:val="222222"/>
                <w:sz w:val="22"/>
                <w:szCs w:val="26"/>
                <w:shd w:val="clear" w:color="auto" w:fill="FFFFFF"/>
              </w:rPr>
              <w:t>Bone Mineral Content and Density Among Female NCAA Division I Athletes Across the Competitive Season and Over a Multi-year Time F</w:t>
            </w:r>
            <w:r w:rsidRPr="0007124F">
              <w:rPr>
                <w:rFonts w:ascii="Arial" w:hAnsi="Arial"/>
                <w:i/>
                <w:color w:val="222222"/>
                <w:sz w:val="22"/>
                <w:szCs w:val="26"/>
                <w:shd w:val="clear" w:color="auto" w:fill="FFFFFF"/>
              </w:rPr>
              <w:t>rame</w:t>
            </w:r>
            <w:r>
              <w:rPr>
                <w:rFonts w:ascii="Arial" w:hAnsi="Arial"/>
                <w:i/>
                <w:color w:val="222222"/>
                <w:sz w:val="22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Stanforth</w:t>
            </w:r>
            <w:proofErr w:type="spellEnd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 xml:space="preserve">, Lu, </w:t>
            </w:r>
            <w:proofErr w:type="spellStart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Stults-Kolehmainen</w:t>
            </w:r>
            <w:proofErr w:type="spellEnd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 xml:space="preserve">, Crim, </w:t>
            </w:r>
            <w:proofErr w:type="spellStart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Stanforth</w:t>
            </w:r>
            <w:proofErr w:type="spellEnd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)</w:t>
            </w:r>
          </w:p>
          <w:p w:rsidR="0007124F" w:rsidRPr="00F22DE9" w:rsidRDefault="0007124F" w:rsidP="00F22DE9">
            <w:pPr>
              <w:rPr>
                <w:rFonts w:ascii="Arial" w:hAnsi="Arial" w:cs="Arial"/>
                <w:i/>
                <w:sz w:val="22"/>
                <w:szCs w:val="40"/>
              </w:rPr>
            </w:pPr>
          </w:p>
        </w:tc>
      </w:tr>
    </w:tbl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p w:rsidR="00783398" w:rsidRDefault="00783398" w:rsidP="004F282E">
      <w:pPr>
        <w:rPr>
          <w:rFonts w:ascii="Arial" w:hAnsi="Arial" w:cs="Arial"/>
          <w:b/>
          <w:sz w:val="22"/>
          <w:szCs w:val="22"/>
        </w:rPr>
      </w:pPr>
    </w:p>
    <w:p w:rsidR="00783398" w:rsidRDefault="00783398" w:rsidP="004F282E">
      <w:pPr>
        <w:rPr>
          <w:rFonts w:ascii="Arial" w:hAnsi="Arial" w:cs="Arial"/>
          <w:b/>
          <w:sz w:val="22"/>
          <w:szCs w:val="22"/>
        </w:rPr>
      </w:pPr>
    </w:p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tbl>
      <w:tblPr>
        <w:tblW w:w="9738" w:type="dxa"/>
        <w:tblLook w:val="00BF"/>
      </w:tblPr>
      <w:tblGrid>
        <w:gridCol w:w="1998"/>
        <w:gridCol w:w="7740"/>
      </w:tblGrid>
      <w:tr w:rsidR="004F282E" w:rsidRPr="00594491">
        <w:trPr>
          <w:trHeight w:val="432"/>
        </w:trPr>
        <w:tc>
          <w:tcPr>
            <w:tcW w:w="9738" w:type="dxa"/>
            <w:gridSpan w:val="2"/>
            <w:vAlign w:val="center"/>
          </w:tcPr>
          <w:p w:rsidR="004F282E" w:rsidRPr="00594491" w:rsidRDefault="00CB4A56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ITED PRESENTATIONS AND </w:t>
            </w:r>
            <w:r w:rsidR="004F282E">
              <w:rPr>
                <w:rFonts w:ascii="Arial" w:hAnsi="Arial" w:cs="Arial"/>
                <w:b/>
                <w:sz w:val="22"/>
                <w:szCs w:val="22"/>
              </w:rPr>
              <w:t>SEMINARS</w:t>
            </w:r>
          </w:p>
        </w:tc>
      </w:tr>
      <w:tr w:rsidR="00431F5B" w:rsidRPr="00A17992">
        <w:trPr>
          <w:trHeight w:val="576"/>
        </w:trPr>
        <w:tc>
          <w:tcPr>
            <w:tcW w:w="19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nd Rock, TX</w:t>
            </w:r>
          </w:p>
        </w:tc>
        <w:tc>
          <w:tcPr>
            <w:tcW w:w="7740" w:type="dxa"/>
          </w:tcPr>
          <w:p w:rsidR="00431F5B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Food Color and Health”</w:t>
            </w:r>
          </w:p>
          <w:p w:rsidR="00431F5B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 Community College Employee Wellness</w:t>
            </w:r>
          </w:p>
        </w:tc>
      </w:tr>
      <w:tr w:rsidR="00431F5B" w:rsidRPr="00A17992">
        <w:trPr>
          <w:trHeight w:val="576"/>
        </w:trPr>
        <w:tc>
          <w:tcPr>
            <w:tcW w:w="19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431F5B" w:rsidRPr="001658BE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monthly nutrition and fitness lectures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Dawson Engineer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mploye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llness.</w:t>
            </w:r>
          </w:p>
        </w:tc>
      </w:tr>
      <w:tr w:rsidR="00431F5B" w:rsidRPr="00A17992">
        <w:trPr>
          <w:trHeight w:val="576"/>
        </w:trPr>
        <w:tc>
          <w:tcPr>
            <w:tcW w:w="19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ton, TX</w:t>
            </w:r>
          </w:p>
        </w:tc>
        <w:tc>
          <w:tcPr>
            <w:tcW w:w="7740" w:type="dxa"/>
          </w:tcPr>
          <w:p w:rsidR="00431F5B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Yoga for Your Health”</w:t>
            </w:r>
          </w:p>
          <w:p w:rsidR="00431F5B" w:rsidRPr="001658BE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Annual Conference</w:t>
            </w:r>
          </w:p>
        </w:tc>
      </w:tr>
      <w:tr w:rsidR="00431F5B" w:rsidRPr="00A17992">
        <w:trPr>
          <w:trHeight w:val="576"/>
        </w:trPr>
        <w:tc>
          <w:tcPr>
            <w:tcW w:w="19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trop, TX</w:t>
            </w:r>
          </w:p>
        </w:tc>
        <w:tc>
          <w:tcPr>
            <w:tcW w:w="7740" w:type="dxa"/>
          </w:tcPr>
          <w:p w:rsidR="00431F5B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utrition and Stroke Prevention”</w:t>
            </w:r>
          </w:p>
          <w:p w:rsidR="00431F5B" w:rsidRPr="001658BE" w:rsidRDefault="00431F5B" w:rsidP="00431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lor Scott and White Annual Neuroscience Symposium</w:t>
            </w:r>
          </w:p>
        </w:tc>
      </w:tr>
      <w:tr w:rsidR="00431F5B" w:rsidRPr="00A17992">
        <w:trPr>
          <w:trHeight w:val="576"/>
        </w:trPr>
        <w:tc>
          <w:tcPr>
            <w:tcW w:w="19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 Worth, TX</w:t>
            </w:r>
          </w:p>
        </w:tc>
        <w:tc>
          <w:tcPr>
            <w:tcW w:w="7740" w:type="dxa"/>
          </w:tcPr>
          <w:p w:rsidR="00431F5B" w:rsidRDefault="00431F5B" w:rsidP="00431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The Ins and Outs of Preventive Lifestyles”</w:t>
            </w:r>
          </w:p>
          <w:p w:rsidR="00431F5B" w:rsidRPr="001658BE" w:rsidRDefault="00431F5B" w:rsidP="00431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Wellness Annual Meeting</w:t>
            </w:r>
          </w:p>
        </w:tc>
      </w:tr>
      <w:tr w:rsidR="00431F5B" w:rsidRPr="00A17992">
        <w:trPr>
          <w:trHeight w:val="576"/>
        </w:trPr>
        <w:tc>
          <w:tcPr>
            <w:tcW w:w="19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 Worth, TX</w:t>
            </w:r>
          </w:p>
        </w:tc>
        <w:tc>
          <w:tcPr>
            <w:tcW w:w="7740" w:type="dxa"/>
          </w:tcPr>
          <w:p w:rsidR="00431F5B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Healthy Nights and Healthy Days”</w:t>
            </w:r>
          </w:p>
          <w:p w:rsidR="00431F5B" w:rsidRPr="001658BE" w:rsidRDefault="00431F5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Wellness Annual Meet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Comparison of Calorie Counting VS. Self-Evaluation Methodology for Weight Loss</w:t>
            </w:r>
            <w:r w:rsidRPr="001658BE">
              <w:rPr>
                <w:rFonts w:ascii="Arial" w:hAnsi="Arial" w:cs="Arial"/>
                <w:sz w:val="22"/>
                <w:szCs w:val="22"/>
              </w:rPr>
              <w:t xml:space="preserve">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658BE">
              <w:rPr>
                <w:rFonts w:ascii="Arial" w:hAnsi="Arial" w:cs="Arial"/>
                <w:sz w:val="22"/>
                <w:szCs w:val="22"/>
              </w:rPr>
              <w:t>oster presentation at the Texas Am</w:t>
            </w:r>
            <w:r>
              <w:rPr>
                <w:rFonts w:ascii="Arial" w:hAnsi="Arial" w:cs="Arial"/>
                <w:sz w:val="22"/>
                <w:szCs w:val="22"/>
              </w:rPr>
              <w:t>erican College of Sports Medici</w:t>
            </w:r>
            <w:r w:rsidRPr="001658BE">
              <w:rPr>
                <w:rFonts w:ascii="Arial" w:hAnsi="Arial" w:cs="Arial"/>
                <w:sz w:val="22"/>
                <w:szCs w:val="22"/>
              </w:rPr>
              <w:t>ne annual meeting.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 Travis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utrition Steps to Weight Loss and Health”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Rehabilitation Training Session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 Travis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utrition and Exercise Steps to Weight Loss and Health”</w:t>
            </w:r>
          </w:p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Wellness Annual Meet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,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Diabetes Basics”</w:t>
            </w:r>
          </w:p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Austin Community College Employee Health Symposium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,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Healthy Eating on a Budget”</w:t>
            </w:r>
          </w:p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Austin Community College Employee Health Symposium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,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Health Benefits of Tai Chi”</w:t>
            </w:r>
          </w:p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Wellness Annual Meet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, Leander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Nutrition for Performance”</w:t>
            </w:r>
          </w:p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Leander Spartans Private Track and Field Club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,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Nutrition for Performance”</w:t>
            </w:r>
          </w:p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Pape</w:t>
            </w:r>
            <w:proofErr w:type="spellEnd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-Dawson Engineering Firm Employee Wellness Luncheon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,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Metabolism: 101”</w:t>
            </w:r>
          </w:p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Pape</w:t>
            </w:r>
            <w:proofErr w:type="spellEnd"/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-Dawson Engineering Firm Employee Wellness Luncheon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, Atlanta, GA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“</w:t>
            </w:r>
            <w:r w:rsidRPr="00853759"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Evaluation of Point of Purchase Labeling to Improve Health Literacy and Healthy Eating Choices</w:t>
            </w: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”</w:t>
            </w:r>
          </w:p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222222"/>
                <w:sz w:val="22"/>
                <w:szCs w:val="26"/>
                <w:shd w:val="clear" w:color="auto" w:fill="FFFFFF"/>
              </w:rPr>
              <w:t>The Academy of Nutrition and Dietetics National Food and Nutrition Conference and Expo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,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ractical Nutrition for the Aging”</w:t>
            </w:r>
          </w:p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is County Medical Society’s Lifetime Learning Institute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, Dallas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utrition and Exercise Techniques for Personal and Employee Resilience”</w:t>
            </w:r>
          </w:p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FW International Heal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pmosium</w:t>
            </w:r>
            <w:proofErr w:type="spellEnd"/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, Ft. Worth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Yoga Techniques and Their Benefit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”  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“Nutrition and Exercise Steps to Weight Loss and Health”</w:t>
            </w:r>
          </w:p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Wellness Annual Meet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seshoe Bay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ros and Cons of Popular Diets” and “Nutrition Steps to Weight Loss and Health”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 Physician Health and Rehabilitation Training Session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 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trition and Diabetes Prevention and Management, University of Texas Department of Environmental Health Services 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 and 2013, Austin, TX</w:t>
            </w:r>
          </w:p>
        </w:tc>
        <w:tc>
          <w:tcPr>
            <w:tcW w:w="7740" w:type="dxa"/>
          </w:tcPr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ic Exchanges: Understanding and Utilizing the Exchange List, University of Texas, Department of Nutrition Undergraduates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2 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College Nutrition”</w:t>
            </w:r>
          </w:p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Texas, Freshman University General Studies 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in, TX 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hysical Activity and Weight Management”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, School of Nurs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Francisco, CA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Incentivizing Worksite Wellness Increases Adherence, But Not Results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tic Poster Session Presentation at the American College of Sports Medicine annual meet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utrition Myth Busters”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Texas, Quarterly Bites of Wellness Presentation for Universit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althPo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culty and Staff Services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ver, CO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 xml:space="preserve">“Predictors of Employee Adherence to a Worksite Exercise and Nutrition Program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658BE">
              <w:rPr>
                <w:rFonts w:ascii="Arial" w:hAnsi="Arial" w:cs="Arial"/>
                <w:sz w:val="22"/>
                <w:szCs w:val="22"/>
              </w:rPr>
              <w:t>oster presentation at the Ame</w:t>
            </w:r>
            <w:r>
              <w:rPr>
                <w:rFonts w:ascii="Arial" w:hAnsi="Arial" w:cs="Arial"/>
                <w:sz w:val="22"/>
                <w:szCs w:val="22"/>
              </w:rPr>
              <w:t>rican College of Sports Medicin</w:t>
            </w:r>
            <w:r w:rsidRPr="001658BE">
              <w:rPr>
                <w:rFonts w:ascii="Arial" w:hAnsi="Arial" w:cs="Arial"/>
                <w:sz w:val="22"/>
                <w:szCs w:val="22"/>
              </w:rPr>
              <w:t>e annual meeting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Nutr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ercise”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University of Texas, Nutrition and Wellness Association</w:t>
            </w:r>
          </w:p>
        </w:tc>
      </w:tr>
      <w:tr w:rsidR="00FE799B" w:rsidRPr="00A17992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 xml:space="preserve">“Predictors of Employee Adherence to a Worksite Exercise and Nutrition Program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658BE">
              <w:rPr>
                <w:rFonts w:ascii="Arial" w:hAnsi="Arial" w:cs="Arial"/>
                <w:sz w:val="22"/>
                <w:szCs w:val="22"/>
              </w:rPr>
              <w:t>oster presentation at the Texas Am</w:t>
            </w:r>
            <w:r>
              <w:rPr>
                <w:rFonts w:ascii="Arial" w:hAnsi="Arial" w:cs="Arial"/>
                <w:sz w:val="22"/>
                <w:szCs w:val="22"/>
              </w:rPr>
              <w:t>erican College of Sports Medici</w:t>
            </w:r>
            <w:r w:rsidRPr="001658BE">
              <w:rPr>
                <w:rFonts w:ascii="Arial" w:hAnsi="Arial" w:cs="Arial"/>
                <w:sz w:val="22"/>
                <w:szCs w:val="22"/>
              </w:rPr>
              <w:t>ne annual meeting.</w:t>
            </w:r>
          </w:p>
        </w:tc>
      </w:tr>
      <w:tr w:rsidR="00FE799B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Metabolism: Is it working for or</w:t>
            </w:r>
            <w:r>
              <w:rPr>
                <w:rFonts w:ascii="Arial" w:hAnsi="Arial" w:cs="Arial"/>
                <w:sz w:val="22"/>
                <w:szCs w:val="22"/>
              </w:rPr>
              <w:t xml:space="preserve"> against you?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 xml:space="preserve">University of Texas, Graduate Coordinator Association </w:t>
            </w:r>
          </w:p>
        </w:tc>
      </w:tr>
      <w:tr w:rsidR="00FE799B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  <w:p w:rsidR="00FE799B" w:rsidRPr="00594491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Nutr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ercise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University of Texas, Depa</w:t>
            </w:r>
            <w:r>
              <w:rPr>
                <w:rFonts w:ascii="Arial" w:hAnsi="Arial" w:cs="Arial"/>
                <w:sz w:val="22"/>
                <w:szCs w:val="22"/>
              </w:rPr>
              <w:t>rtment of Nutrition Undergraduates</w:t>
            </w:r>
          </w:p>
        </w:tc>
      </w:tr>
      <w:tr w:rsidR="00FE799B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Metabolism, is it w</w:t>
            </w:r>
            <w:r>
              <w:rPr>
                <w:rFonts w:ascii="Arial" w:hAnsi="Arial" w:cs="Arial"/>
                <w:sz w:val="22"/>
                <w:szCs w:val="22"/>
              </w:rPr>
              <w:t xml:space="preserve">orking for or against you?” </w:t>
            </w:r>
          </w:p>
          <w:p w:rsidR="00FE799B" w:rsidRPr="001658BE" w:rsidRDefault="00FE799B" w:rsidP="00BA24B5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 xml:space="preserve">University of Texas, Department of </w:t>
            </w:r>
            <w:r>
              <w:rPr>
                <w:rFonts w:ascii="Arial" w:hAnsi="Arial" w:cs="Arial"/>
                <w:sz w:val="22"/>
                <w:szCs w:val="22"/>
              </w:rPr>
              <w:t>Accounting Services</w:t>
            </w:r>
          </w:p>
        </w:tc>
      </w:tr>
      <w:tr w:rsidR="00FE799B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7740" w:type="dxa"/>
          </w:tcPr>
          <w:p w:rsidR="00FE799B" w:rsidRDefault="00FE799B" w:rsidP="00EF6477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y Downtown Dining” </w:t>
            </w:r>
          </w:p>
          <w:p w:rsidR="00FE799B" w:rsidRPr="001658BE" w:rsidRDefault="00FE799B" w:rsidP="00EF6477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Frost T</w:t>
            </w:r>
            <w:r>
              <w:rPr>
                <w:rFonts w:ascii="Arial" w:hAnsi="Arial" w:cs="Arial"/>
                <w:sz w:val="22"/>
                <w:szCs w:val="22"/>
              </w:rPr>
              <w:t xml:space="preserve">ower Professionals </w:t>
            </w:r>
          </w:p>
        </w:tc>
      </w:tr>
      <w:tr w:rsidR="00FE799B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7740" w:type="dxa"/>
          </w:tcPr>
          <w:p w:rsidR="00FE799B" w:rsidRDefault="00FE799B" w:rsidP="00EF6477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Nutrition for the Trav</w:t>
            </w:r>
            <w:r>
              <w:rPr>
                <w:rFonts w:ascii="Arial" w:hAnsi="Arial" w:cs="Arial"/>
                <w:sz w:val="22"/>
                <w:szCs w:val="22"/>
              </w:rPr>
              <w:t xml:space="preserve">eling Athlete” </w:t>
            </w:r>
          </w:p>
          <w:p w:rsidR="00FE799B" w:rsidRPr="001658BE" w:rsidRDefault="00FE799B" w:rsidP="00EF6477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Univer</w:t>
            </w:r>
            <w:r>
              <w:rPr>
                <w:rFonts w:ascii="Arial" w:hAnsi="Arial" w:cs="Arial"/>
                <w:sz w:val="22"/>
                <w:szCs w:val="22"/>
              </w:rPr>
              <w:t>sity of Alabama, Women’s Softball Team</w:t>
            </w:r>
          </w:p>
        </w:tc>
      </w:tr>
      <w:tr w:rsidR="00FE799B">
        <w:trPr>
          <w:trHeight w:val="576"/>
        </w:trPr>
        <w:tc>
          <w:tcPr>
            <w:tcW w:w="19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-2007</w:t>
            </w:r>
          </w:p>
          <w:p w:rsidR="00FE799B" w:rsidRPr="00594491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7740" w:type="dxa"/>
          </w:tcPr>
          <w:p w:rsidR="00FE799B" w:rsidRDefault="00FE799B" w:rsidP="00EF6477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“Nutrition Education for the Per</w:t>
            </w:r>
            <w:r>
              <w:rPr>
                <w:rFonts w:ascii="Arial" w:hAnsi="Arial" w:cs="Arial"/>
                <w:sz w:val="22"/>
                <w:szCs w:val="22"/>
              </w:rPr>
              <w:t xml:space="preserve">sonal Trainer” </w:t>
            </w:r>
          </w:p>
          <w:p w:rsidR="00FE799B" w:rsidRPr="001658BE" w:rsidRDefault="00FE799B" w:rsidP="00EF6477">
            <w:pPr>
              <w:rPr>
                <w:rFonts w:ascii="Arial" w:hAnsi="Arial" w:cs="Arial"/>
                <w:sz w:val="22"/>
                <w:szCs w:val="22"/>
              </w:rPr>
            </w:pPr>
            <w:r w:rsidRPr="001658BE">
              <w:rPr>
                <w:rFonts w:ascii="Arial" w:hAnsi="Arial" w:cs="Arial"/>
                <w:sz w:val="22"/>
                <w:szCs w:val="22"/>
              </w:rPr>
              <w:t>University of Alabama Student Re</w:t>
            </w:r>
            <w:r>
              <w:rPr>
                <w:rFonts w:ascii="Arial" w:hAnsi="Arial" w:cs="Arial"/>
                <w:sz w:val="22"/>
                <w:szCs w:val="22"/>
              </w:rPr>
              <w:t>creation Center, Personal Training Course</w:t>
            </w:r>
          </w:p>
        </w:tc>
      </w:tr>
    </w:tbl>
    <w:p w:rsidR="0037443D" w:rsidRDefault="0037443D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37443D" w:rsidRDefault="0037443D" w:rsidP="004F282E">
      <w:pPr>
        <w:rPr>
          <w:rFonts w:ascii="Arial" w:hAnsi="Arial" w:cs="Arial"/>
          <w:b/>
          <w:sz w:val="22"/>
          <w:szCs w:val="22"/>
        </w:rPr>
      </w:pPr>
    </w:p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tbl>
      <w:tblPr>
        <w:tblW w:w="9738" w:type="dxa"/>
        <w:tblLook w:val="00BF"/>
      </w:tblPr>
      <w:tblGrid>
        <w:gridCol w:w="2898"/>
        <w:gridCol w:w="6840"/>
      </w:tblGrid>
      <w:tr w:rsidR="004F282E" w:rsidRPr="00360F56">
        <w:trPr>
          <w:trHeight w:val="432"/>
        </w:trPr>
        <w:tc>
          <w:tcPr>
            <w:tcW w:w="9738" w:type="dxa"/>
            <w:gridSpan w:val="2"/>
            <w:vAlign w:val="center"/>
          </w:tcPr>
          <w:p w:rsidR="004F282E" w:rsidRPr="00360F56" w:rsidRDefault="004F282E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EXPERIENCE</w:t>
            </w:r>
          </w:p>
        </w:tc>
      </w:tr>
      <w:tr w:rsidR="00977487">
        <w:trPr>
          <w:trHeight w:val="774"/>
        </w:trPr>
        <w:tc>
          <w:tcPr>
            <w:tcW w:w="2898" w:type="dxa"/>
          </w:tcPr>
          <w:p w:rsidR="00977487" w:rsidRDefault="0097748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</w:t>
            </w:r>
          </w:p>
          <w:p w:rsidR="00977487" w:rsidRDefault="0097748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etown, TX</w:t>
            </w:r>
          </w:p>
        </w:tc>
        <w:tc>
          <w:tcPr>
            <w:tcW w:w="6840" w:type="dxa"/>
          </w:tcPr>
          <w:p w:rsidR="00977487" w:rsidRDefault="00977487" w:rsidP="004F282E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djunct and Visiting Professor</w:t>
            </w:r>
          </w:p>
          <w:p w:rsidR="00977487" w:rsidRPr="00E51D9B" w:rsidRDefault="00977487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77487">
              <w:rPr>
                <w:rFonts w:ascii="Arial" w:hAnsi="Arial" w:cs="Arial"/>
                <w:sz w:val="22"/>
                <w:szCs w:val="22"/>
              </w:rPr>
              <w:t>Nutrition for Human Performance</w:t>
            </w:r>
            <w:r w:rsidR="00E51D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D9B"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977487" w:rsidRPr="00E51D9B" w:rsidRDefault="00977487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Disparities and Disease</w:t>
            </w:r>
            <w:r w:rsidR="00E51D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D9B"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977487" w:rsidRPr="00E51D9B" w:rsidRDefault="00977487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s Nutrition</w:t>
            </w:r>
            <w:r w:rsidR="00E51D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D9B"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E51D9B" w:rsidRPr="00E51D9B" w:rsidRDefault="00977487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tomy and Physiology</w:t>
            </w:r>
            <w:r w:rsidR="00E51D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D9B"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E51D9B" w:rsidRPr="00E51D9B" w:rsidRDefault="00E51D9B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ite Wellness </w:t>
            </w:r>
            <w:r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E51D9B" w:rsidRPr="00E51D9B" w:rsidRDefault="00E51D9B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and Fitness Concepts </w:t>
            </w:r>
            <w:r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E51D9B" w:rsidRPr="00E51D9B" w:rsidRDefault="00E51D9B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rcise Prescription </w:t>
            </w:r>
            <w:r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FE799B" w:rsidRDefault="00E51D9B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oduction to Nutrition </w:t>
            </w:r>
            <w:r w:rsidRPr="00977487">
              <w:rPr>
                <w:rFonts w:ascii="Arial" w:hAnsi="Arial" w:cs="Arial"/>
                <w:sz w:val="22"/>
                <w:szCs w:val="22"/>
              </w:rPr>
              <w:t>(Undergraduate)</w:t>
            </w:r>
          </w:p>
          <w:p w:rsidR="00FE799B" w:rsidRDefault="00FE799B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Epidemiology (Undergraduate)</w:t>
            </w:r>
          </w:p>
          <w:p w:rsidR="00977487" w:rsidRPr="00E51D9B" w:rsidRDefault="00FE799B" w:rsidP="00E51D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e, Cognition, and Mental Health (Undergraduate)</w:t>
            </w:r>
          </w:p>
        </w:tc>
      </w:tr>
      <w:tr w:rsidR="00977487">
        <w:trPr>
          <w:trHeight w:val="774"/>
        </w:trPr>
        <w:tc>
          <w:tcPr>
            <w:tcW w:w="2898" w:type="dxa"/>
          </w:tcPr>
          <w:p w:rsidR="00977487" w:rsidRDefault="0097748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Mary Hardin-Baylor</w:t>
            </w:r>
          </w:p>
          <w:p w:rsidR="00977487" w:rsidRDefault="0097748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ton, TX</w:t>
            </w:r>
          </w:p>
        </w:tc>
        <w:tc>
          <w:tcPr>
            <w:tcW w:w="6840" w:type="dxa"/>
          </w:tcPr>
          <w:p w:rsidR="00977487" w:rsidRDefault="00977487" w:rsidP="004F282E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ssistant Professor</w:t>
            </w:r>
          </w:p>
          <w:p w:rsidR="00977487" w:rsidRPr="00977487" w:rsidRDefault="00977487" w:rsidP="0097748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77487">
              <w:rPr>
                <w:rFonts w:ascii="Arial" w:hAnsi="Arial" w:cs="Arial"/>
                <w:sz w:val="22"/>
                <w:szCs w:val="22"/>
              </w:rPr>
              <w:t>Lifespan Nutrition (Undergraduate)</w:t>
            </w:r>
          </w:p>
          <w:p w:rsidR="00977487" w:rsidRDefault="00977487" w:rsidP="0097748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Health and Fitness (Undergraduate)</w:t>
            </w:r>
          </w:p>
          <w:p w:rsidR="00977487" w:rsidRPr="00977487" w:rsidRDefault="00977487" w:rsidP="0097748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Exercise and Sport Science (Undergraduate)</w:t>
            </w:r>
          </w:p>
        </w:tc>
      </w:tr>
      <w:tr w:rsidR="004F282E">
        <w:trPr>
          <w:trHeight w:val="774"/>
        </w:trPr>
        <w:tc>
          <w:tcPr>
            <w:tcW w:w="2898" w:type="dxa"/>
          </w:tcPr>
          <w:p w:rsidR="004F282E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F282E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</w:t>
            </w:r>
            <w:r w:rsidR="00E663BF">
              <w:rPr>
                <w:rFonts w:ascii="Arial" w:hAnsi="Arial" w:cs="Arial"/>
                <w:sz w:val="22"/>
                <w:szCs w:val="22"/>
              </w:rPr>
              <w:t>,</w:t>
            </w:r>
            <w:r w:rsidR="004F282E">
              <w:rPr>
                <w:rFonts w:ascii="Arial" w:hAnsi="Arial" w:cs="Arial"/>
                <w:sz w:val="22"/>
                <w:szCs w:val="22"/>
              </w:rPr>
              <w:t xml:space="preserve"> TX</w:t>
            </w:r>
          </w:p>
        </w:tc>
        <w:tc>
          <w:tcPr>
            <w:tcW w:w="6840" w:type="dxa"/>
          </w:tcPr>
          <w:p w:rsidR="004F282E" w:rsidRDefault="00EF6477" w:rsidP="004F282E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eaching Assistant</w:t>
            </w:r>
          </w:p>
          <w:p w:rsidR="00E663BF" w:rsidRPr="00E663BF" w:rsidRDefault="00EF6477" w:rsidP="00E663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663BF">
              <w:rPr>
                <w:rFonts w:ascii="Arial" w:hAnsi="Arial" w:cs="Arial"/>
                <w:sz w:val="22"/>
                <w:szCs w:val="22"/>
              </w:rPr>
              <w:t>Clinical Practice in Medical Nutrition Therapy (Undergraduate)</w:t>
            </w:r>
          </w:p>
          <w:p w:rsidR="00E663BF" w:rsidRDefault="00E663BF" w:rsidP="00E663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Nutrition (Undergraduate)</w:t>
            </w:r>
          </w:p>
          <w:p w:rsidR="00EF6477" w:rsidRPr="00E663BF" w:rsidRDefault="00E663BF" w:rsidP="00E663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tion Assessment Techniques (Undergraduate)</w:t>
            </w:r>
          </w:p>
          <w:p w:rsidR="004F282E" w:rsidRPr="00F9735A" w:rsidRDefault="004F282E" w:rsidP="00EF64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82E">
        <w:trPr>
          <w:trHeight w:val="891"/>
        </w:trPr>
        <w:tc>
          <w:tcPr>
            <w:tcW w:w="2898" w:type="dxa"/>
          </w:tcPr>
          <w:p w:rsidR="00E663BF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lton State </w:t>
            </w:r>
          </w:p>
          <w:p w:rsidR="004F282E" w:rsidRPr="00360F56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College</w:t>
            </w:r>
          </w:p>
          <w:p w:rsidR="004F282E" w:rsidRPr="00360F56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6840" w:type="dxa"/>
          </w:tcPr>
          <w:p w:rsidR="004F282E" w:rsidRPr="00372DA7" w:rsidRDefault="004F282E" w:rsidP="004F282E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72DA7">
              <w:rPr>
                <w:rFonts w:ascii="Arial" w:hAnsi="Arial" w:cs="Arial"/>
                <w:sz w:val="22"/>
                <w:szCs w:val="22"/>
                <w:u w:val="single"/>
              </w:rPr>
              <w:t>Teacher of Record</w:t>
            </w:r>
          </w:p>
          <w:p w:rsidR="00E663BF" w:rsidRPr="00E663BF" w:rsidRDefault="00EF6477" w:rsidP="00E663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663BF">
              <w:rPr>
                <w:rFonts w:ascii="Arial" w:hAnsi="Arial" w:cs="Arial"/>
                <w:sz w:val="22"/>
                <w:szCs w:val="22"/>
              </w:rPr>
              <w:t>Introduction to Nutrition (Undergraduate</w:t>
            </w:r>
            <w:r w:rsidR="000C7E29" w:rsidRPr="00E663B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F282E" w:rsidRPr="00E663BF" w:rsidRDefault="004F282E" w:rsidP="00E663BF">
            <w:pPr>
              <w:pStyle w:val="ListParagraph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82E">
        <w:trPr>
          <w:trHeight w:val="819"/>
        </w:trPr>
        <w:tc>
          <w:tcPr>
            <w:tcW w:w="2898" w:type="dxa"/>
          </w:tcPr>
          <w:p w:rsidR="004F282E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</w:t>
            </w:r>
          </w:p>
          <w:p w:rsidR="004F282E" w:rsidRDefault="00EF6477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6840" w:type="dxa"/>
          </w:tcPr>
          <w:p w:rsidR="004F282E" w:rsidRPr="00372DA7" w:rsidRDefault="004F282E" w:rsidP="004F282E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72DA7">
              <w:rPr>
                <w:rFonts w:ascii="Arial" w:hAnsi="Arial" w:cs="Arial"/>
                <w:sz w:val="22"/>
                <w:szCs w:val="22"/>
                <w:u w:val="single"/>
              </w:rPr>
              <w:t>Teaching Assistant</w:t>
            </w:r>
          </w:p>
          <w:p w:rsidR="00E663BF" w:rsidRPr="00E663BF" w:rsidRDefault="00EF6477" w:rsidP="00E663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663BF">
              <w:rPr>
                <w:rFonts w:ascii="Arial" w:hAnsi="Arial" w:cs="Arial"/>
                <w:sz w:val="22"/>
                <w:szCs w:val="22"/>
              </w:rPr>
              <w:t>Community Nutrition (Undergraduate)</w:t>
            </w:r>
          </w:p>
          <w:p w:rsidR="004F282E" w:rsidRPr="00E663BF" w:rsidRDefault="004F282E" w:rsidP="00E663BF">
            <w:pPr>
              <w:pStyle w:val="ListParagraph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BF"/>
      </w:tblPr>
      <w:tblGrid>
        <w:gridCol w:w="2898"/>
        <w:gridCol w:w="6480"/>
      </w:tblGrid>
      <w:tr w:rsidR="0037443D" w:rsidRPr="00594491">
        <w:trPr>
          <w:trHeight w:val="432"/>
        </w:trPr>
        <w:tc>
          <w:tcPr>
            <w:tcW w:w="9378" w:type="dxa"/>
            <w:gridSpan w:val="2"/>
            <w:vAlign w:val="center"/>
          </w:tcPr>
          <w:p w:rsidR="0037443D" w:rsidRPr="00594491" w:rsidRDefault="0037443D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s and Scholarship</w:t>
            </w:r>
          </w:p>
        </w:tc>
      </w:tr>
      <w:tr w:rsidR="00BA66A6" w:rsidRPr="00594491">
        <w:trPr>
          <w:trHeight w:val="567"/>
        </w:trPr>
        <w:tc>
          <w:tcPr>
            <w:tcW w:w="2898" w:type="dxa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7</w:t>
            </w:r>
          </w:p>
        </w:tc>
        <w:tc>
          <w:tcPr>
            <w:tcW w:w="6480" w:type="dxa"/>
            <w:vAlign w:val="center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ers Against Tobacco Grant</w:t>
            </w:r>
          </w:p>
        </w:tc>
      </w:tr>
      <w:tr w:rsidR="00431F5B" w:rsidRPr="00594491">
        <w:trPr>
          <w:trHeight w:val="567"/>
        </w:trPr>
        <w:tc>
          <w:tcPr>
            <w:tcW w:w="2898" w:type="dxa"/>
          </w:tcPr>
          <w:p w:rsidR="00431F5B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 SCOPE Awards</w:t>
            </w:r>
          </w:p>
          <w:p w:rsidR="00431F5B" w:rsidRPr="00594491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</w:t>
            </w:r>
            <w:r w:rsidR="00BA66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480" w:type="dxa"/>
            <w:vAlign w:val="center"/>
          </w:tcPr>
          <w:p w:rsidR="00431F5B" w:rsidRPr="00594491" w:rsidRDefault="00431F5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quiry Initiative Summer Research Grant</w:t>
            </w:r>
          </w:p>
        </w:tc>
      </w:tr>
      <w:tr w:rsidR="0037443D" w:rsidRPr="00594491">
        <w:trPr>
          <w:trHeight w:val="567"/>
        </w:trPr>
        <w:tc>
          <w:tcPr>
            <w:tcW w:w="2898" w:type="dxa"/>
          </w:tcPr>
          <w:p w:rsidR="0037443D" w:rsidRDefault="0037443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 SCOPE Awards</w:t>
            </w:r>
          </w:p>
          <w:p w:rsidR="0037443D" w:rsidRPr="00594491" w:rsidRDefault="0037443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</w:t>
            </w:r>
            <w:r w:rsidR="00FE799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480" w:type="dxa"/>
            <w:vAlign w:val="center"/>
          </w:tcPr>
          <w:p w:rsidR="0037443D" w:rsidRPr="00594491" w:rsidRDefault="0037443D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quiry Initiative Summer Research Grant</w:t>
            </w:r>
          </w:p>
        </w:tc>
      </w:tr>
      <w:tr w:rsidR="00FE799B" w:rsidRPr="00594491">
        <w:trPr>
          <w:trHeight w:val="567"/>
        </w:trPr>
        <w:tc>
          <w:tcPr>
            <w:tcW w:w="2898" w:type="dxa"/>
          </w:tcPr>
          <w:p w:rsidR="00FE799B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 SCOPE Awards</w:t>
            </w:r>
          </w:p>
          <w:p w:rsidR="00FE799B" w:rsidRPr="00594491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5</w:t>
            </w:r>
          </w:p>
        </w:tc>
        <w:tc>
          <w:tcPr>
            <w:tcW w:w="6480" w:type="dxa"/>
            <w:vAlign w:val="center"/>
          </w:tcPr>
          <w:p w:rsidR="00FE799B" w:rsidRPr="00594491" w:rsidRDefault="00FE799B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quiry Initiative Summer Research Grant</w:t>
            </w:r>
          </w:p>
        </w:tc>
      </w:tr>
    </w:tbl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b/>
          <w:sz w:val="22"/>
          <w:szCs w:val="22"/>
        </w:rPr>
      </w:pPr>
    </w:p>
    <w:p w:rsidR="004F282E" w:rsidRDefault="004F282E" w:rsidP="004F282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BF"/>
      </w:tblPr>
      <w:tblGrid>
        <w:gridCol w:w="2898"/>
        <w:gridCol w:w="6480"/>
      </w:tblGrid>
      <w:tr w:rsidR="004F282E" w:rsidRPr="00360F56">
        <w:trPr>
          <w:trHeight w:val="414"/>
        </w:trPr>
        <w:tc>
          <w:tcPr>
            <w:tcW w:w="9378" w:type="dxa"/>
            <w:gridSpan w:val="2"/>
            <w:vAlign w:val="center"/>
          </w:tcPr>
          <w:p w:rsidR="004F282E" w:rsidRPr="00360F56" w:rsidRDefault="004F282E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EXPERIENCE, DEVELOPMENT</w:t>
            </w:r>
          </w:p>
        </w:tc>
      </w:tr>
      <w:tr w:rsidR="00BA66A6">
        <w:trPr>
          <w:trHeight w:val="630"/>
        </w:trPr>
        <w:tc>
          <w:tcPr>
            <w:tcW w:w="2898" w:type="dxa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western University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etown, TX</w:t>
            </w:r>
          </w:p>
        </w:tc>
        <w:tc>
          <w:tcPr>
            <w:tcW w:w="6480" w:type="dxa"/>
          </w:tcPr>
          <w:p w:rsidR="00BA66A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Health Educator and Outreach Coordinator</w:t>
            </w:r>
          </w:p>
          <w:p w:rsidR="00BA66A6" w:rsidRPr="00BA66A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r and executor for student wellness initiatives and health education</w:t>
            </w:r>
          </w:p>
        </w:tc>
      </w:tr>
      <w:tr w:rsidR="00BA66A6">
        <w:trPr>
          <w:trHeight w:val="630"/>
        </w:trPr>
        <w:tc>
          <w:tcPr>
            <w:tcW w:w="2898" w:type="dxa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Dawson Engineering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BA66A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onsultant</w:t>
            </w:r>
          </w:p>
          <w:p w:rsidR="00BA66A6" w:rsidRPr="00BA66A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d nutrition and fitness education for employees</w:t>
            </w:r>
          </w:p>
        </w:tc>
      </w:tr>
      <w:tr w:rsidR="00BA66A6">
        <w:trPr>
          <w:trHeight w:val="630"/>
        </w:trPr>
        <w:tc>
          <w:tcPr>
            <w:tcW w:w="2898" w:type="dxa"/>
          </w:tcPr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 Community College</w:t>
            </w:r>
          </w:p>
          <w:p w:rsidR="00BA66A6" w:rsidRDefault="00BA66A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BA66A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onsultant</w:t>
            </w:r>
          </w:p>
          <w:p w:rsidR="00BA66A6" w:rsidRPr="00BA66A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d nutrition education for staff encompassing a variety of health topics including diabetes and cardiovascular disease</w:t>
            </w:r>
          </w:p>
        </w:tc>
      </w:tr>
      <w:tr w:rsidR="004E1486">
        <w:trPr>
          <w:trHeight w:val="630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E1486" w:rsidRPr="00360F5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702B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utrition Services</w:t>
            </w:r>
          </w:p>
          <w:p w:rsidR="004E1486" w:rsidRPr="000702B6" w:rsidRDefault="00BA66A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r and educator</w:t>
            </w:r>
            <w:r w:rsidR="004E1486">
              <w:rPr>
                <w:rFonts w:ascii="Arial" w:hAnsi="Arial" w:cs="Arial"/>
                <w:sz w:val="22"/>
                <w:szCs w:val="22"/>
              </w:rPr>
              <w:t xml:space="preserve"> for individual and group counseling</w:t>
            </w:r>
          </w:p>
        </w:tc>
      </w:tr>
      <w:tr w:rsidR="004E1486">
        <w:trPr>
          <w:trHeight w:val="65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E1486" w:rsidRPr="00360F5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252BA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Get FIT Weight Loss &amp; Lifestyle Program</w:t>
            </w:r>
          </w:p>
          <w:p w:rsidR="004E1486" w:rsidRPr="00684E31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velopment, program educator and exercise instructor</w:t>
            </w:r>
          </w:p>
        </w:tc>
      </w:tr>
      <w:tr w:rsidR="004E1486">
        <w:trPr>
          <w:trHeight w:val="657"/>
        </w:trPr>
        <w:tc>
          <w:tcPr>
            <w:tcW w:w="2898" w:type="dxa"/>
          </w:tcPr>
          <w:p w:rsidR="004E1486" w:rsidRDefault="004E1486" w:rsidP="00070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E1486" w:rsidRDefault="004E1486" w:rsidP="00070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in, TX 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</w:tcPr>
          <w:p w:rsidR="004E1486" w:rsidRPr="000252BA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Lunch and Lose Nutrition Education for Weight Loss Program</w:t>
            </w:r>
          </w:p>
          <w:p w:rsidR="004E1486" w:rsidRPr="008B4619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eveloper and program educator </w:t>
            </w:r>
          </w:p>
        </w:tc>
      </w:tr>
      <w:tr w:rsidR="004E1486">
        <w:trPr>
          <w:trHeight w:val="702"/>
        </w:trPr>
        <w:tc>
          <w:tcPr>
            <w:tcW w:w="2898" w:type="dxa"/>
          </w:tcPr>
          <w:p w:rsidR="004E1486" w:rsidRDefault="004E1486" w:rsidP="00070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E1486" w:rsidRDefault="004E1486" w:rsidP="00070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252BA" w:rsidRDefault="004E1486" w:rsidP="000702B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reakfast and Lose Nutrition Education for Weight Loss Program</w:t>
            </w:r>
          </w:p>
          <w:p w:rsidR="004E1486" w:rsidRPr="008B4619" w:rsidRDefault="004E1486" w:rsidP="000702B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veloper and program educator</w:t>
            </w:r>
          </w:p>
        </w:tc>
      </w:tr>
      <w:tr w:rsidR="004E1486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252BA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Lunch and Lose Nutrition Education for Weight Loss Program</w:t>
            </w:r>
          </w:p>
          <w:p w:rsidR="004E1486" w:rsidRPr="008B4619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eveloper and program educator </w:t>
            </w:r>
          </w:p>
        </w:tc>
      </w:tr>
      <w:tr w:rsidR="004E1486" w:rsidRPr="008B4619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252BA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Get FIT Weight Loss &amp; Lifestyle Program</w:t>
            </w:r>
          </w:p>
          <w:p w:rsidR="004E1486" w:rsidRPr="008B4619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velopment and program educator</w:t>
            </w:r>
          </w:p>
        </w:tc>
      </w:tr>
      <w:tr w:rsidR="004E1486" w:rsidRPr="008B4619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xas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702B6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Get FIT Diabetes: Exercise and Nutrition Lifestyle Program for Diabetics</w:t>
            </w:r>
          </w:p>
          <w:p w:rsidR="004E1486" w:rsidRPr="000702B6" w:rsidRDefault="004E1486" w:rsidP="004F282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702B6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(Under development) </w:t>
            </w:r>
            <w:r w:rsidRPr="000702B6">
              <w:rPr>
                <w:rFonts w:ascii="Arial" w:hAnsi="Arial" w:cs="Arial"/>
                <w:sz w:val="22"/>
                <w:szCs w:val="22"/>
              </w:rPr>
              <w:t xml:space="preserve">Developer and program educator </w:t>
            </w:r>
          </w:p>
        </w:tc>
      </w:tr>
      <w:tr w:rsidR="004E1486" w:rsidRPr="008B4619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Medical Association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702B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Get FIT Weight Loss &amp; Lifestyle Program</w:t>
            </w:r>
          </w:p>
          <w:p w:rsidR="004E1486" w:rsidRPr="004E148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4E1486">
              <w:rPr>
                <w:rFonts w:ascii="Arial" w:hAnsi="Arial" w:cs="Arial"/>
                <w:sz w:val="22"/>
                <w:szCs w:val="22"/>
              </w:rPr>
              <w:t>- Development and program educator</w:t>
            </w:r>
          </w:p>
        </w:tc>
      </w:tr>
      <w:tr w:rsidR="004E1486" w:rsidRPr="000702B6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ills Health Club and Wellness Center: Frost Tower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  <w:tc>
          <w:tcPr>
            <w:tcW w:w="6480" w:type="dxa"/>
          </w:tcPr>
          <w:p w:rsidR="004E1486" w:rsidRPr="000702B6" w:rsidRDefault="004E1486" w:rsidP="004E1486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utrition Services</w:t>
            </w:r>
          </w:p>
          <w:p w:rsidR="004E1486" w:rsidRPr="000702B6" w:rsidRDefault="004E1486" w:rsidP="004E148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r and education for individual and group counseling</w:t>
            </w:r>
          </w:p>
        </w:tc>
      </w:tr>
      <w:tr w:rsidR="004E1486" w:rsidRPr="000702B6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6480" w:type="dxa"/>
          </w:tcPr>
          <w:p w:rsidR="004E1486" w:rsidRPr="000702B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utrition Services</w:t>
            </w:r>
          </w:p>
          <w:p w:rsidR="004E1486" w:rsidRPr="000702B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r and education for individual and group counseling</w:t>
            </w:r>
          </w:p>
        </w:tc>
      </w:tr>
      <w:tr w:rsidR="004E1486" w:rsidRPr="000702B6">
        <w:trPr>
          <w:trHeight w:val="83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Alabama</w:t>
            </w:r>
          </w:p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caloosa, AL</w:t>
            </w:r>
          </w:p>
        </w:tc>
        <w:tc>
          <w:tcPr>
            <w:tcW w:w="6480" w:type="dxa"/>
          </w:tcPr>
          <w:p w:rsidR="004E1486" w:rsidRPr="000702B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Lunch and Lose Nutrition Education Program</w:t>
            </w:r>
          </w:p>
          <w:p w:rsidR="004E1486" w:rsidRPr="000702B6" w:rsidRDefault="004E1486" w:rsidP="00EF647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er and program education</w:t>
            </w:r>
          </w:p>
        </w:tc>
      </w:tr>
    </w:tbl>
    <w:p w:rsidR="00C84ADA" w:rsidRDefault="00C84ADA" w:rsidP="004F282E">
      <w:pPr>
        <w:rPr>
          <w:rFonts w:ascii="Arial" w:hAnsi="Arial" w:cs="Arial"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sz w:val="22"/>
          <w:szCs w:val="22"/>
        </w:rPr>
      </w:pPr>
    </w:p>
    <w:p w:rsidR="00C84ADA" w:rsidRDefault="00C84ADA" w:rsidP="004F282E">
      <w:pPr>
        <w:rPr>
          <w:rFonts w:ascii="Arial" w:hAnsi="Arial" w:cs="Arial"/>
          <w:sz w:val="22"/>
          <w:szCs w:val="22"/>
        </w:rPr>
      </w:pPr>
    </w:p>
    <w:p w:rsidR="004F282E" w:rsidRDefault="004F282E" w:rsidP="004F28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BF"/>
      </w:tblPr>
      <w:tblGrid>
        <w:gridCol w:w="2898"/>
        <w:gridCol w:w="6480"/>
      </w:tblGrid>
      <w:tr w:rsidR="004F282E" w:rsidRPr="00594491">
        <w:trPr>
          <w:trHeight w:val="432"/>
        </w:trPr>
        <w:tc>
          <w:tcPr>
            <w:tcW w:w="9378" w:type="dxa"/>
            <w:gridSpan w:val="2"/>
            <w:vAlign w:val="center"/>
          </w:tcPr>
          <w:p w:rsidR="004F282E" w:rsidRPr="00594491" w:rsidRDefault="004F282E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VISION &amp; OTHER MEDIA</w:t>
            </w:r>
          </w:p>
        </w:tc>
      </w:tr>
      <w:tr w:rsidR="004F282E" w:rsidRPr="00594491">
        <w:trPr>
          <w:trHeight w:val="567"/>
        </w:trPr>
        <w:tc>
          <w:tcPr>
            <w:tcW w:w="2898" w:type="dxa"/>
          </w:tcPr>
          <w:p w:rsidR="004F282E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Oz Show [TV]: 2011</w:t>
            </w:r>
          </w:p>
          <w:p w:rsidR="004F282E" w:rsidRPr="00594491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2, Episode 178</w:t>
            </w:r>
          </w:p>
        </w:tc>
        <w:tc>
          <w:tcPr>
            <w:tcW w:w="6480" w:type="dxa"/>
            <w:vAlign w:val="center"/>
          </w:tcPr>
          <w:p w:rsidR="004F282E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ill you be when you die?</w:t>
            </w:r>
          </w:p>
          <w:p w:rsidR="004F282E" w:rsidRPr="00594491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 Contributor</w:t>
            </w:r>
          </w:p>
        </w:tc>
      </w:tr>
      <w:tr w:rsidR="004F282E" w:rsidRPr="00594491">
        <w:trPr>
          <w:trHeight w:val="567"/>
        </w:trPr>
        <w:tc>
          <w:tcPr>
            <w:tcW w:w="2898" w:type="dxa"/>
          </w:tcPr>
          <w:p w:rsidR="004E1486" w:rsidRDefault="004E1486" w:rsidP="004F28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Hardwired for Fitness</w:t>
            </w:r>
          </w:p>
          <w:p w:rsidR="004F282E" w:rsidRPr="004E1486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6480" w:type="dxa"/>
            <w:vAlign w:val="center"/>
          </w:tcPr>
          <w:p w:rsidR="004F282E" w:rsidRDefault="004E1486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tion Menus and Recommendations</w:t>
            </w:r>
          </w:p>
          <w:p w:rsidR="004F282E" w:rsidRDefault="004F282E" w:rsidP="004F2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ng Author</w:t>
            </w:r>
          </w:p>
        </w:tc>
      </w:tr>
    </w:tbl>
    <w:p w:rsidR="00783398" w:rsidRDefault="00783398" w:rsidP="004F282E">
      <w:pPr>
        <w:rPr>
          <w:rFonts w:ascii="Arial" w:hAnsi="Arial" w:cs="Arial"/>
          <w:sz w:val="22"/>
          <w:szCs w:val="22"/>
        </w:rPr>
      </w:pPr>
    </w:p>
    <w:p w:rsidR="000C7E29" w:rsidRDefault="000C7E29" w:rsidP="004F28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BF"/>
      </w:tblPr>
      <w:tblGrid>
        <w:gridCol w:w="2898"/>
        <w:gridCol w:w="6480"/>
      </w:tblGrid>
      <w:tr w:rsidR="000C7E29" w:rsidRPr="00594491">
        <w:trPr>
          <w:trHeight w:val="432"/>
        </w:trPr>
        <w:tc>
          <w:tcPr>
            <w:tcW w:w="9378" w:type="dxa"/>
            <w:gridSpan w:val="2"/>
            <w:vAlign w:val="center"/>
          </w:tcPr>
          <w:p w:rsidR="000C7E29" w:rsidRPr="00594491" w:rsidRDefault="000C7E29" w:rsidP="004F28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AFFILIATIONS</w:t>
            </w:r>
          </w:p>
        </w:tc>
      </w:tr>
      <w:tr w:rsidR="00BA66A6" w:rsidRPr="00594491">
        <w:trPr>
          <w:trHeight w:val="567"/>
        </w:trPr>
        <w:tc>
          <w:tcPr>
            <w:tcW w:w="2898" w:type="dxa"/>
          </w:tcPr>
          <w:p w:rsidR="00BA66A6" w:rsidRDefault="00BA66A6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-present </w:t>
            </w:r>
          </w:p>
        </w:tc>
        <w:tc>
          <w:tcPr>
            <w:tcW w:w="6480" w:type="dxa"/>
            <w:vAlign w:val="center"/>
          </w:tcPr>
          <w:p w:rsidR="00BA66A6" w:rsidRDefault="00BA66A6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ans Standing Tall</w:t>
            </w:r>
          </w:p>
        </w:tc>
      </w:tr>
      <w:tr w:rsidR="00BA66A6" w:rsidRPr="00594491">
        <w:trPr>
          <w:trHeight w:val="567"/>
        </w:trPr>
        <w:tc>
          <w:tcPr>
            <w:tcW w:w="2898" w:type="dxa"/>
          </w:tcPr>
          <w:p w:rsidR="00BA66A6" w:rsidRDefault="00BA66A6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present</w:t>
            </w:r>
          </w:p>
        </w:tc>
        <w:tc>
          <w:tcPr>
            <w:tcW w:w="6480" w:type="dxa"/>
            <w:vAlign w:val="center"/>
          </w:tcPr>
          <w:p w:rsidR="00BA66A6" w:rsidRDefault="00BA66A6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ers Against Tobacco</w:t>
            </w:r>
          </w:p>
        </w:tc>
      </w:tr>
      <w:tr w:rsidR="000C7E29" w:rsidRPr="00594491">
        <w:trPr>
          <w:trHeight w:val="567"/>
        </w:trPr>
        <w:tc>
          <w:tcPr>
            <w:tcW w:w="2898" w:type="dxa"/>
          </w:tcPr>
          <w:p w:rsidR="000C7E29" w:rsidRPr="00594491" w:rsidRDefault="000C7E29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-present</w:t>
            </w:r>
          </w:p>
        </w:tc>
        <w:tc>
          <w:tcPr>
            <w:tcW w:w="6480" w:type="dxa"/>
            <w:vAlign w:val="center"/>
          </w:tcPr>
          <w:p w:rsidR="000C7E29" w:rsidRPr="00594491" w:rsidRDefault="000C7E29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 of Dietetic Registry</w:t>
            </w:r>
          </w:p>
        </w:tc>
      </w:tr>
      <w:tr w:rsidR="000C7E29" w:rsidRPr="00594491">
        <w:trPr>
          <w:trHeight w:val="567"/>
        </w:trPr>
        <w:tc>
          <w:tcPr>
            <w:tcW w:w="2898" w:type="dxa"/>
          </w:tcPr>
          <w:p w:rsidR="000C7E29" w:rsidRPr="000C7E29" w:rsidRDefault="000C7E29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present</w:t>
            </w:r>
          </w:p>
        </w:tc>
        <w:tc>
          <w:tcPr>
            <w:tcW w:w="6480" w:type="dxa"/>
            <w:vAlign w:val="center"/>
          </w:tcPr>
          <w:p w:rsidR="000C7E29" w:rsidRDefault="000C7E29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College of Sports Medicine</w:t>
            </w:r>
          </w:p>
        </w:tc>
      </w:tr>
      <w:tr w:rsidR="00977487" w:rsidRPr="00594491">
        <w:trPr>
          <w:trHeight w:val="567"/>
        </w:trPr>
        <w:tc>
          <w:tcPr>
            <w:tcW w:w="2898" w:type="dxa"/>
          </w:tcPr>
          <w:p w:rsidR="00977487" w:rsidRPr="00594491" w:rsidRDefault="00977487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-present</w:t>
            </w:r>
          </w:p>
        </w:tc>
        <w:tc>
          <w:tcPr>
            <w:tcW w:w="6480" w:type="dxa"/>
            <w:vAlign w:val="center"/>
          </w:tcPr>
          <w:p w:rsidR="00977487" w:rsidRPr="00594491" w:rsidRDefault="00977487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y of Nutrition and Dietetics</w:t>
            </w:r>
          </w:p>
        </w:tc>
      </w:tr>
      <w:tr w:rsidR="00977487">
        <w:trPr>
          <w:trHeight w:val="567"/>
        </w:trPr>
        <w:tc>
          <w:tcPr>
            <w:tcW w:w="2898" w:type="dxa"/>
          </w:tcPr>
          <w:p w:rsidR="00977487" w:rsidRPr="000C7E29" w:rsidRDefault="00977487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-present</w:t>
            </w:r>
          </w:p>
        </w:tc>
        <w:tc>
          <w:tcPr>
            <w:tcW w:w="6480" w:type="dxa"/>
            <w:vAlign w:val="center"/>
          </w:tcPr>
          <w:p w:rsidR="00977487" w:rsidRDefault="00977487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s Cardiovascular and Nutrition Association</w:t>
            </w:r>
          </w:p>
        </w:tc>
      </w:tr>
      <w:tr w:rsidR="00977487" w:rsidRPr="00594491">
        <w:trPr>
          <w:trHeight w:val="603"/>
        </w:trPr>
        <w:tc>
          <w:tcPr>
            <w:tcW w:w="2898" w:type="dxa"/>
          </w:tcPr>
          <w:p w:rsidR="00977487" w:rsidRPr="00594491" w:rsidRDefault="001D31F3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  <w:r w:rsidR="00FE799B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6480" w:type="dxa"/>
            <w:vAlign w:val="center"/>
          </w:tcPr>
          <w:p w:rsidR="00977487" w:rsidRPr="00594491" w:rsidRDefault="001D31F3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tion Entrepreneurs Dietetic Practice Group</w:t>
            </w:r>
          </w:p>
        </w:tc>
      </w:tr>
      <w:tr w:rsidR="00977487">
        <w:trPr>
          <w:trHeight w:val="567"/>
        </w:trPr>
        <w:tc>
          <w:tcPr>
            <w:tcW w:w="2898" w:type="dxa"/>
          </w:tcPr>
          <w:p w:rsidR="00977487" w:rsidRPr="000C7E29" w:rsidRDefault="001D31F3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</w:t>
            </w:r>
            <w:r w:rsidR="00FE799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6480" w:type="dxa"/>
            <w:vAlign w:val="center"/>
          </w:tcPr>
          <w:p w:rsidR="00977487" w:rsidRDefault="001D31F3" w:rsidP="00E663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 Management Dietetic Practice Group</w:t>
            </w:r>
          </w:p>
        </w:tc>
      </w:tr>
      <w:tr w:rsidR="00977487">
        <w:trPr>
          <w:trHeight w:val="567"/>
        </w:trPr>
        <w:tc>
          <w:tcPr>
            <w:tcW w:w="2898" w:type="dxa"/>
          </w:tcPr>
          <w:p w:rsidR="00977487" w:rsidRPr="00594491" w:rsidRDefault="00977487" w:rsidP="00977487">
            <w:pPr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2013</w:t>
            </w:r>
          </w:p>
        </w:tc>
        <w:tc>
          <w:tcPr>
            <w:tcW w:w="6480" w:type="dxa"/>
            <w:vAlign w:val="center"/>
          </w:tcPr>
          <w:p w:rsidR="00977487" w:rsidRPr="00594491" w:rsidRDefault="00977487" w:rsidP="00977487">
            <w:pPr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Education Student Association</w:t>
            </w:r>
          </w:p>
        </w:tc>
      </w:tr>
      <w:tr w:rsidR="00977487">
        <w:trPr>
          <w:trHeight w:val="567"/>
        </w:trPr>
        <w:tc>
          <w:tcPr>
            <w:tcW w:w="2898" w:type="dxa"/>
          </w:tcPr>
          <w:p w:rsidR="00977487" w:rsidRPr="000C7E29" w:rsidRDefault="00977487" w:rsidP="00977487">
            <w:pPr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-2008</w:t>
            </w:r>
          </w:p>
        </w:tc>
        <w:tc>
          <w:tcPr>
            <w:tcW w:w="6480" w:type="dxa"/>
            <w:vAlign w:val="center"/>
          </w:tcPr>
          <w:p w:rsidR="00977487" w:rsidRDefault="00977487" w:rsidP="00977487">
            <w:pPr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Council on Exercise</w:t>
            </w:r>
          </w:p>
        </w:tc>
      </w:tr>
    </w:tbl>
    <w:p w:rsidR="000C7E29" w:rsidRPr="00DF0958" w:rsidRDefault="000C7E29" w:rsidP="00E663BF">
      <w:pPr>
        <w:rPr>
          <w:rFonts w:ascii="Arial" w:hAnsi="Arial" w:cs="Arial"/>
          <w:sz w:val="22"/>
          <w:szCs w:val="22"/>
        </w:rPr>
      </w:pPr>
    </w:p>
    <w:p w:rsidR="004F282E" w:rsidRPr="00DF0958" w:rsidRDefault="004F282E" w:rsidP="004F282E">
      <w:pPr>
        <w:rPr>
          <w:rFonts w:ascii="Arial" w:hAnsi="Arial" w:cs="Arial"/>
          <w:sz w:val="22"/>
          <w:szCs w:val="22"/>
        </w:rPr>
      </w:pPr>
    </w:p>
    <w:sectPr w:rsidR="004F282E" w:rsidRPr="00DF0958" w:rsidSect="004F282E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A6" w:rsidRDefault="00BA66A6">
      <w:r>
        <w:separator/>
      </w:r>
    </w:p>
  </w:endnote>
  <w:endnote w:type="continuationSeparator" w:id="0">
    <w:p w:rsidR="00BA66A6" w:rsidRDefault="00BA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A6" w:rsidRDefault="000069E6" w:rsidP="004F28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66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A6" w:rsidRDefault="00BA66A6" w:rsidP="004F282E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A6" w:rsidRDefault="00BA66A6" w:rsidP="004F282E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A6" w:rsidRDefault="00BA66A6">
      <w:r>
        <w:separator/>
      </w:r>
    </w:p>
  </w:footnote>
  <w:footnote w:type="continuationSeparator" w:id="0">
    <w:p w:rsidR="00BA66A6" w:rsidRDefault="00BA66A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38"/>
    <w:multiLevelType w:val="hybridMultilevel"/>
    <w:tmpl w:val="74E85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9FF"/>
    <w:multiLevelType w:val="hybridMultilevel"/>
    <w:tmpl w:val="6178C7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EB5F12"/>
    <w:multiLevelType w:val="hybridMultilevel"/>
    <w:tmpl w:val="59163462"/>
    <w:lvl w:ilvl="0" w:tplc="FAC84F06">
      <w:start w:val="7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D04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w w:val="0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42DDE"/>
    <w:multiLevelType w:val="hybridMultilevel"/>
    <w:tmpl w:val="B5A04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854C5"/>
    <w:multiLevelType w:val="hybridMultilevel"/>
    <w:tmpl w:val="A9D25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5169CF"/>
    <w:multiLevelType w:val="hybridMultilevel"/>
    <w:tmpl w:val="DE3A0A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37054D8"/>
    <w:multiLevelType w:val="hybridMultilevel"/>
    <w:tmpl w:val="6F209212"/>
    <w:lvl w:ilvl="0" w:tplc="000D040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A71A1F"/>
    <w:multiLevelType w:val="hybridMultilevel"/>
    <w:tmpl w:val="B14AD59C"/>
    <w:lvl w:ilvl="0" w:tplc="000D040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9A7C3D"/>
    <w:multiLevelType w:val="hybridMultilevel"/>
    <w:tmpl w:val="C24EDA66"/>
    <w:lvl w:ilvl="0" w:tplc="57803D94">
      <w:start w:val="200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465869E3"/>
    <w:multiLevelType w:val="hybridMultilevel"/>
    <w:tmpl w:val="5F7469D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D040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A1302"/>
    <w:multiLevelType w:val="hybridMultilevel"/>
    <w:tmpl w:val="45DC5D30"/>
    <w:lvl w:ilvl="0" w:tplc="FF4EFDE0">
      <w:start w:val="201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5C5854C2"/>
    <w:multiLevelType w:val="hybridMultilevel"/>
    <w:tmpl w:val="DE0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D6510"/>
    <w:multiLevelType w:val="hybridMultilevel"/>
    <w:tmpl w:val="B296C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51E90"/>
    <w:multiLevelType w:val="hybridMultilevel"/>
    <w:tmpl w:val="67020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43C36"/>
    <w:multiLevelType w:val="hybridMultilevel"/>
    <w:tmpl w:val="30302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B0830"/>
    <w:multiLevelType w:val="hybridMultilevel"/>
    <w:tmpl w:val="AB66D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60CB3"/>
    <w:multiLevelType w:val="hybridMultilevel"/>
    <w:tmpl w:val="A93CF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358F"/>
    <w:multiLevelType w:val="hybridMultilevel"/>
    <w:tmpl w:val="F1D8B3E4"/>
    <w:lvl w:ilvl="0" w:tplc="CBC290F8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535E0"/>
    <w:multiLevelType w:val="hybridMultilevel"/>
    <w:tmpl w:val="1F8824DC"/>
    <w:lvl w:ilvl="0" w:tplc="58E60B0C">
      <w:start w:val="2013"/>
      <w:numFmt w:val="bullet"/>
      <w:lvlText w:val="-"/>
      <w:lvlJc w:val="left"/>
      <w:pPr>
        <w:ind w:left="452" w:hanging="3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7586c4,#c3c362,#5a8962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3551"/>
    <w:rsid w:val="00002E4F"/>
    <w:rsid w:val="000069E6"/>
    <w:rsid w:val="000702B6"/>
    <w:rsid w:val="0007124F"/>
    <w:rsid w:val="000C7E29"/>
    <w:rsid w:val="000D03D0"/>
    <w:rsid w:val="000D1D27"/>
    <w:rsid w:val="001D31F3"/>
    <w:rsid w:val="0026591D"/>
    <w:rsid w:val="003242A7"/>
    <w:rsid w:val="003247CC"/>
    <w:rsid w:val="0037443D"/>
    <w:rsid w:val="0039030B"/>
    <w:rsid w:val="00431F5B"/>
    <w:rsid w:val="004A5A00"/>
    <w:rsid w:val="004E1486"/>
    <w:rsid w:val="004F282E"/>
    <w:rsid w:val="00510908"/>
    <w:rsid w:val="00581D27"/>
    <w:rsid w:val="006B7C20"/>
    <w:rsid w:val="006E5F68"/>
    <w:rsid w:val="00714939"/>
    <w:rsid w:val="007715A3"/>
    <w:rsid w:val="00783398"/>
    <w:rsid w:val="008124C0"/>
    <w:rsid w:val="008148DB"/>
    <w:rsid w:val="00853759"/>
    <w:rsid w:val="008721DD"/>
    <w:rsid w:val="008E2111"/>
    <w:rsid w:val="008E563E"/>
    <w:rsid w:val="00977487"/>
    <w:rsid w:val="00A56816"/>
    <w:rsid w:val="00AE3551"/>
    <w:rsid w:val="00B3272B"/>
    <w:rsid w:val="00BA24B5"/>
    <w:rsid w:val="00BA66A6"/>
    <w:rsid w:val="00BD0758"/>
    <w:rsid w:val="00C032B5"/>
    <w:rsid w:val="00C8327A"/>
    <w:rsid w:val="00C84ADA"/>
    <w:rsid w:val="00CB4A56"/>
    <w:rsid w:val="00CF5472"/>
    <w:rsid w:val="00D046A7"/>
    <w:rsid w:val="00D44592"/>
    <w:rsid w:val="00D874D5"/>
    <w:rsid w:val="00DF1E39"/>
    <w:rsid w:val="00E51D9B"/>
    <w:rsid w:val="00E663BF"/>
    <w:rsid w:val="00EF6477"/>
    <w:rsid w:val="00F22DE9"/>
    <w:rsid w:val="00F4282E"/>
    <w:rsid w:val="00F65CCF"/>
    <w:rsid w:val="00FB247D"/>
    <w:rsid w:val="00FE799B"/>
  </w:rsids>
  <m:mathPr>
    <m:mathFont m:val="Avenir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586c4,#c3c362,#5a8962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9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3F780F"/>
    <w:rPr>
      <w:color w:val="0000FF"/>
      <w:u w:val="single"/>
    </w:rPr>
  </w:style>
  <w:style w:type="character" w:styleId="FollowedHyperlink">
    <w:name w:val="FollowedHyperlink"/>
    <w:rsid w:val="003F780F"/>
    <w:rPr>
      <w:color w:val="800080"/>
      <w:u w:val="single"/>
    </w:rPr>
  </w:style>
  <w:style w:type="paragraph" w:styleId="Header">
    <w:name w:val="header"/>
    <w:basedOn w:val="Normal"/>
    <w:rsid w:val="003F7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7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287C"/>
  </w:style>
  <w:style w:type="table" w:styleId="TableGrid">
    <w:name w:val="Table Grid"/>
    <w:basedOn w:val="TableNormal"/>
    <w:uiPriority w:val="59"/>
    <w:rsid w:val="00360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F193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F1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6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B35A-3151-584C-885F-DD79F6D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1</Words>
  <Characters>9406</Characters>
  <Application>Microsoft Macintosh Word</Application>
  <DocSecurity>0</DocSecurity>
  <Lines>1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aylor University</Company>
  <LinksUpToDate>false</LinksUpToDate>
  <CharactersWithSpaces>131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_Faries</dc:creator>
  <cp:keywords/>
  <cp:lastModifiedBy>Brittany Crim</cp:lastModifiedBy>
  <cp:revision>2</cp:revision>
  <cp:lastPrinted>2012-12-09T21:59:00Z</cp:lastPrinted>
  <dcterms:created xsi:type="dcterms:W3CDTF">2017-12-15T18:37:00Z</dcterms:created>
  <dcterms:modified xsi:type="dcterms:W3CDTF">2017-12-15T18:37:00Z</dcterms:modified>
  <cp:category/>
</cp:coreProperties>
</file>